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3C7B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b/>
          <w:sz w:val="24"/>
          <w:szCs w:val="24"/>
        </w:rPr>
        <w:t xml:space="preserve">(6 points) </w:t>
      </w:r>
      <w:r w:rsidRPr="00F8577F">
        <w:rPr>
          <w:rFonts w:ascii="Courier New" w:hAnsi="Courier New" w:cs="Courier New"/>
          <w:sz w:val="24"/>
          <w:szCs w:val="24"/>
        </w:rPr>
        <w:t>What is the output?</w:t>
      </w:r>
    </w:p>
    <w:p w14:paraId="687127B4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class A</w:t>
      </w:r>
    </w:p>
    <w:p w14:paraId="580D093E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{</w:t>
      </w:r>
    </w:p>
    <w:p w14:paraId="07287C19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  <w:t xml:space="preserve">public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A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>) {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1);}</w:t>
      </w:r>
    </w:p>
    <w:p w14:paraId="372D8620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}</w:t>
      </w:r>
    </w:p>
    <w:p w14:paraId="687F588F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class B extends A</w:t>
      </w:r>
    </w:p>
    <w:p w14:paraId="7875451B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{</w:t>
      </w:r>
      <w:r w:rsidRPr="00F8577F">
        <w:rPr>
          <w:rFonts w:ascii="Courier New" w:hAnsi="Courier New" w:cs="Courier New"/>
          <w:sz w:val="24"/>
          <w:szCs w:val="24"/>
        </w:rPr>
        <w:tab/>
      </w:r>
    </w:p>
    <w:p w14:paraId="45E910DF" w14:textId="77777777" w:rsidR="00086DFD" w:rsidRPr="00F8577F" w:rsidRDefault="00086DFD" w:rsidP="00086DFD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public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B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>) {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2);}</w:t>
      </w:r>
    </w:p>
    <w:p w14:paraId="193922CA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} </w:t>
      </w:r>
    </w:p>
    <w:p w14:paraId="3FF868D0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class C extends B</w:t>
      </w:r>
    </w:p>
    <w:p w14:paraId="37D9CDB4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{</w:t>
      </w:r>
      <w:r w:rsidRPr="00F8577F">
        <w:rPr>
          <w:rFonts w:ascii="Courier New" w:hAnsi="Courier New" w:cs="Courier New"/>
          <w:sz w:val="24"/>
          <w:szCs w:val="24"/>
        </w:rPr>
        <w:tab/>
      </w:r>
    </w:p>
    <w:p w14:paraId="39B53993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  <w:t xml:space="preserve">public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C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>) {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3);}</w:t>
      </w:r>
    </w:p>
    <w:p w14:paraId="786E854E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}</w:t>
      </w:r>
    </w:p>
    <w:p w14:paraId="42FCF76C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MainClass</w:t>
      </w:r>
      <w:proofErr w:type="spellEnd"/>
    </w:p>
    <w:p w14:paraId="7DACCE43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{</w:t>
      </w:r>
    </w:p>
    <w:p w14:paraId="6971CCFC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  <w:t xml:space="preserve">public static void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String[]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)</w:t>
      </w:r>
    </w:p>
    <w:p w14:paraId="4DD1C812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  <w:t>{</w:t>
      </w:r>
    </w:p>
    <w:p w14:paraId="03F5434B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</w:r>
      <w:r w:rsidRPr="00F8577F">
        <w:rPr>
          <w:rFonts w:ascii="Courier New" w:hAnsi="Courier New" w:cs="Courier New"/>
          <w:sz w:val="24"/>
          <w:szCs w:val="24"/>
        </w:rPr>
        <w:tab/>
        <w:t xml:space="preserve">C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c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 = new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C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>);</w:t>
      </w:r>
    </w:p>
    <w:p w14:paraId="7323452C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  <w:t>}</w:t>
      </w:r>
    </w:p>
    <w:p w14:paraId="2B219A47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}</w:t>
      </w:r>
    </w:p>
    <w:p w14:paraId="432861D8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</w:p>
    <w:p w14:paraId="7F3E8351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NS: </w:t>
      </w:r>
    </w:p>
    <w:p w14:paraId="1C40B131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1</w:t>
      </w:r>
    </w:p>
    <w:p w14:paraId="78DA5487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2</w:t>
      </w:r>
    </w:p>
    <w:p w14:paraId="6AE9B3EE" w14:textId="77777777" w:rsidR="00086DFD" w:rsidRPr="00F8577F" w:rsidRDefault="00086DFD" w:rsidP="00086DFD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3</w:t>
      </w:r>
    </w:p>
    <w:p w14:paraId="5114ECCB" w14:textId="77777777" w:rsidR="005178D3" w:rsidRPr="00F8577F" w:rsidRDefault="005178D3" w:rsidP="005178D3">
      <w:pPr>
        <w:pStyle w:val="NormalTex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0" w:name="_Hlk531941915"/>
      <w:r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For the </w:t>
      </w:r>
      <w:r w:rsidR="00491D36"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3 </w:t>
      </w:r>
      <w:r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>questions below, consider the following class definition:</w:t>
      </w:r>
    </w:p>
    <w:p w14:paraId="2ACD113F" w14:textId="77777777" w:rsidR="005178D3" w:rsidRPr="00F8577F" w:rsidRDefault="005178D3" w:rsidP="005178D3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181B6E23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ublic class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Class</w:t>
      </w:r>
      <w:proofErr w:type="spellEnd"/>
    </w:p>
    <w:p w14:paraId="6F5CFCCB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5D5AEDE8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0465C85C" w14:textId="77777777" w:rsidR="005178D3" w:rsidRPr="00F8577F" w:rsidRDefault="00172757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private</w:t>
      </w:r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int </w:t>
      </w:r>
      <w:proofErr w:type="gramStart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>x;</w:t>
      </w:r>
      <w:proofErr w:type="gramEnd"/>
    </w:p>
    <w:p w14:paraId="4FC41430" w14:textId="77777777" w:rsidR="005178D3" w:rsidRPr="00F8577F" w:rsidRDefault="00172757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private</w:t>
      </w:r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int </w:t>
      </w:r>
      <w:proofErr w:type="gramStart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>y;</w:t>
      </w:r>
      <w:proofErr w:type="gramEnd"/>
    </w:p>
    <w:p w14:paraId="30475A11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3C5715D8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ublic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int a, int b)</w:t>
      </w:r>
    </w:p>
    <w:p w14:paraId="73EDC6DF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03F35D30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x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;</w:t>
      </w:r>
      <w:proofErr w:type="gramEnd"/>
    </w:p>
    <w:p w14:paraId="2A4ABDCD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y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;</w:t>
      </w:r>
      <w:proofErr w:type="gramEnd"/>
    </w:p>
    <w:p w14:paraId="10602044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52C28C6C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0C91DC29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ublic int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ddEm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</w:t>
      </w:r>
      <w:proofErr w:type="gramEnd"/>
    </w:p>
    <w:p w14:paraId="52B7CAF7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6FF236CD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turn x +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y;</w:t>
      </w:r>
      <w:proofErr w:type="gramEnd"/>
    </w:p>
    <w:p w14:paraId="3A2D44D8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75B6DB5F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030AC19A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ublic void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changeEm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</w:t>
      </w:r>
      <w:proofErr w:type="gramEnd"/>
    </w:p>
    <w:p w14:paraId="4EB1EE9C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1B1BC353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x+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+;</w:t>
      </w:r>
      <w:proofErr w:type="gramEnd"/>
    </w:p>
    <w:p w14:paraId="1320F9CF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y-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-;</w:t>
      </w:r>
      <w:proofErr w:type="gramEnd"/>
    </w:p>
    <w:p w14:paraId="731C2594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19DAA57D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740B76A9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ublic String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toString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</w:t>
      </w:r>
      <w:proofErr w:type="gramEnd"/>
    </w:p>
    <w:p w14:paraId="76D431D2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45882C04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turn "" + x + "   " +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y;</w:t>
      </w:r>
      <w:proofErr w:type="gramEnd"/>
    </w:p>
    <w:p w14:paraId="140D707E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62A15FD9" w14:textId="77777777" w:rsidR="005178D3" w:rsidRPr="00F8577F" w:rsidRDefault="005178D3" w:rsidP="005178D3">
      <w:pPr>
        <w:pStyle w:val="NormalText"/>
        <w:tabs>
          <w:tab w:val="left" w:pos="1080"/>
          <w:tab w:val="left" w:pos="1960"/>
          <w:tab w:val="left" w:pos="26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63E6EC02" w14:textId="77777777" w:rsidR="00827036" w:rsidRPr="00F8577F" w:rsidRDefault="00827036" w:rsidP="005178D3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2CF90350" w14:textId="77777777" w:rsidR="005178D3" w:rsidRPr="00F8577F" w:rsidRDefault="00B940CE" w:rsidP="005178D3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827036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346B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(4 </w:t>
      </w:r>
      <w:proofErr w:type="gramStart"/>
      <w:r w:rsidR="00FF346B" w:rsidRPr="00F8577F">
        <w:rPr>
          <w:rFonts w:ascii="Times New Roman" w:hAnsi="Times New Roman" w:cs="Times New Roman"/>
          <w:color w:val="auto"/>
          <w:sz w:val="24"/>
          <w:szCs w:val="24"/>
        </w:rPr>
        <w:t>points)</w:t>
      </w:r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>Consider</w:t>
      </w:r>
      <w:proofErr w:type="gramEnd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that you want to extend </w:t>
      </w:r>
      <w:proofErr w:type="spellStart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>AClass</w:t>
      </w:r>
      <w:proofErr w:type="spellEnd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to </w:t>
      </w:r>
      <w:proofErr w:type="spellStart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proofErr w:type="spellStart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will have a third int instance data, z.  Which of the following would best define </w:t>
      </w:r>
      <w:proofErr w:type="spellStart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>BClass'constructor</w:t>
      </w:r>
      <w:proofErr w:type="spellEnd"/>
      <w:r w:rsidR="005178D3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</w:p>
    <w:p w14:paraId="6800CDD5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A) public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int a, int b, int c)</w:t>
      </w:r>
    </w:p>
    <w:p w14:paraId="01E53FF2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52D2D90A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uper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a, b, c);</w:t>
      </w:r>
    </w:p>
    <w:p w14:paraId="7DDD4254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}</w:t>
      </w:r>
    </w:p>
    <w:p w14:paraId="2C467E5D" w14:textId="77777777" w:rsidR="005178D3" w:rsidRPr="00F8577F" w:rsidRDefault="005178D3" w:rsidP="005178D3">
      <w:pPr>
        <w:pStyle w:val="NormalText"/>
        <w:tabs>
          <w:tab w:val="left" w:pos="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B) public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int a, int b, int c)</w:t>
      </w:r>
    </w:p>
    <w:p w14:paraId="276A745A" w14:textId="77777777" w:rsidR="005178D3" w:rsidRPr="00F8577F" w:rsidRDefault="005178D3" w:rsidP="005178D3">
      <w:pPr>
        <w:pStyle w:val="NormalText"/>
        <w:tabs>
          <w:tab w:val="left" w:pos="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39FE6DDF" w14:textId="77777777" w:rsidR="005178D3" w:rsidRPr="00F8577F" w:rsidRDefault="005178D3" w:rsidP="005178D3">
      <w:pPr>
        <w:pStyle w:val="NormalText"/>
        <w:tabs>
          <w:tab w:val="left" w:pos="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x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;</w:t>
      </w:r>
      <w:proofErr w:type="gramEnd"/>
    </w:p>
    <w:p w14:paraId="70C9E14B" w14:textId="77777777" w:rsidR="005178D3" w:rsidRPr="00F8577F" w:rsidRDefault="005178D3" w:rsidP="005178D3">
      <w:pPr>
        <w:pStyle w:val="NormalText"/>
        <w:tabs>
          <w:tab w:val="left" w:pos="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y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;</w:t>
      </w:r>
      <w:proofErr w:type="gramEnd"/>
    </w:p>
    <w:p w14:paraId="0BD4FFEC" w14:textId="77777777" w:rsidR="005178D3" w:rsidRPr="00F8577F" w:rsidRDefault="005178D3" w:rsidP="005178D3">
      <w:pPr>
        <w:pStyle w:val="NormalText"/>
        <w:tabs>
          <w:tab w:val="left" w:pos="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z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c;</w:t>
      </w:r>
      <w:proofErr w:type="gramEnd"/>
    </w:p>
    <w:p w14:paraId="056AB603" w14:textId="77777777" w:rsidR="005178D3" w:rsidRPr="00F8577F" w:rsidRDefault="005178D3" w:rsidP="005178D3">
      <w:pPr>
        <w:pStyle w:val="NormalText"/>
        <w:tabs>
          <w:tab w:val="left" w:pos="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69D54A2F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C) public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int a, int b, int c)</w:t>
      </w:r>
    </w:p>
    <w:p w14:paraId="368BD6A6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2DB67586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z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c;</w:t>
      </w:r>
      <w:proofErr w:type="gramEnd"/>
    </w:p>
    <w:p w14:paraId="4BC759A4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39C6B8C1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D) public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int a, int b, int c)</w:t>
      </w:r>
    </w:p>
    <w:p w14:paraId="17AA853B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03C5D5FE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uper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a, b);</w:t>
      </w:r>
    </w:p>
    <w:p w14:paraId="57AF3588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z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c;</w:t>
      </w:r>
      <w:proofErr w:type="gramEnd"/>
    </w:p>
    <w:p w14:paraId="77A58E73" w14:textId="77777777" w:rsidR="005178D3" w:rsidRPr="00F8577F" w:rsidRDefault="005178D3" w:rsidP="005178D3">
      <w:pPr>
        <w:pStyle w:val="NormalText"/>
        <w:tabs>
          <w:tab w:val="left" w:pos="720"/>
        </w:tabs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2556CF22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) public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int a, int b, int c)</w:t>
      </w:r>
    </w:p>
    <w:p w14:paraId="0E5520D9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72D9E1F9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uper( )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BBEEFB1" w14:textId="77777777" w:rsidR="005178D3" w:rsidRPr="00F8577F" w:rsidRDefault="005178D3" w:rsidP="005178D3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56FE11DF" w14:textId="77777777" w:rsidR="005178D3" w:rsidRPr="00F8577F" w:rsidRDefault="005178D3" w:rsidP="005178D3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Answer:  D</w:t>
      </w:r>
    </w:p>
    <w:p w14:paraId="6C00772B" w14:textId="77777777" w:rsidR="00827036" w:rsidRPr="00F8577F" w:rsidRDefault="00827036" w:rsidP="0082703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68E8A0AF" w14:textId="732E6A98" w:rsidR="00827036" w:rsidRPr="00F8577F" w:rsidRDefault="00491D36" w:rsidP="00491D3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F346B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(5 </w:t>
      </w:r>
      <w:proofErr w:type="gramStart"/>
      <w:r w:rsidR="00FF346B" w:rsidRPr="00F8577F">
        <w:rPr>
          <w:rFonts w:ascii="Times New Roman" w:hAnsi="Times New Roman" w:cs="Times New Roman"/>
          <w:color w:val="auto"/>
          <w:sz w:val="24"/>
          <w:szCs w:val="24"/>
        </w:rPr>
        <w:t>points)</w:t>
      </w:r>
      <w:r w:rsidR="004665B6" w:rsidRPr="00F8577F">
        <w:rPr>
          <w:rFonts w:ascii="Times New Roman" w:hAnsi="Times New Roman" w:cs="Times New Roman"/>
          <w:color w:val="auto"/>
          <w:sz w:val="24"/>
          <w:szCs w:val="24"/>
        </w:rPr>
        <w:t>In</w:t>
      </w:r>
      <w:proofErr w:type="gramEnd"/>
      <w:r w:rsidR="004665B6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665B6"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="004665B6" w:rsidRPr="00F8577F">
        <w:rPr>
          <w:rFonts w:ascii="Times New Roman" w:hAnsi="Times New Roman" w:cs="Times New Roman"/>
          <w:color w:val="auto"/>
          <w:sz w:val="24"/>
          <w:szCs w:val="24"/>
        </w:rPr>
        <w:t>, r</w:t>
      </w:r>
      <w:r w:rsidR="00827036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write </w:t>
      </w:r>
      <w:proofErr w:type="spellStart"/>
      <w:r w:rsidR="00827036" w:rsidRPr="00F8577F">
        <w:rPr>
          <w:rFonts w:ascii="Times New Roman" w:hAnsi="Times New Roman" w:cs="Times New Roman"/>
          <w:color w:val="auto"/>
          <w:sz w:val="24"/>
          <w:szCs w:val="24"/>
        </w:rPr>
        <w:t>addEm</w:t>
      </w:r>
      <w:proofErr w:type="spellEnd"/>
      <w:r w:rsidR="00827036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method now to add all three values and return the sum in </w:t>
      </w:r>
      <w:proofErr w:type="spellStart"/>
      <w:r w:rsidR="00827036"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="00827036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3F69415A" w14:textId="6A3D505D" w:rsidR="00B940CE" w:rsidRPr="00F8577F" w:rsidRDefault="00B940CE" w:rsidP="00B940CE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4D410010" w14:textId="1D4C2F6B" w:rsidR="00F06107" w:rsidRPr="00F8577F" w:rsidRDefault="00F06107" w:rsidP="00F06107">
      <w:pPr>
        <w:pStyle w:val="NormalText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Courier New" w:hAnsi="Courier New" w:cs="Courier New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F8577F">
        <w:rPr>
          <w:rFonts w:ascii="Courier New" w:hAnsi="Courier New" w:cs="Courier New"/>
          <w:color w:val="auto"/>
          <w:sz w:val="24"/>
          <w:szCs w:val="24"/>
        </w:rPr>
        <w:t>addEm</w:t>
      </w:r>
      <w:proofErr w:type="spellEnd"/>
      <w:r w:rsidRPr="00F8577F">
        <w:rPr>
          <w:rFonts w:ascii="Courier New" w:hAnsi="Courier New" w:cs="Courier New"/>
          <w:color w:val="auto"/>
          <w:sz w:val="24"/>
          <w:szCs w:val="24"/>
        </w:rPr>
        <w:t>( )</w:t>
      </w:r>
      <w:proofErr w:type="gramEnd"/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{</w:t>
      </w:r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   return z + </w:t>
      </w:r>
      <w:proofErr w:type="spellStart"/>
      <w:r w:rsidRPr="00F8577F">
        <w:rPr>
          <w:rFonts w:ascii="Courier New" w:hAnsi="Courier New" w:cs="Courier New"/>
          <w:color w:val="auto"/>
          <w:sz w:val="24"/>
          <w:szCs w:val="24"/>
        </w:rPr>
        <w:t>super.addEm</w:t>
      </w:r>
      <w:proofErr w:type="spellEnd"/>
      <w:r w:rsidRPr="00F8577F">
        <w:rPr>
          <w:rFonts w:ascii="Courier New" w:hAnsi="Courier New" w:cs="Courier New"/>
          <w:color w:val="auto"/>
          <w:sz w:val="24"/>
          <w:szCs w:val="24"/>
        </w:rPr>
        <w:t>();</w:t>
      </w:r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}</w:t>
      </w:r>
    </w:p>
    <w:p w14:paraId="0EC3EAB3" w14:textId="7E1E1C2D" w:rsidR="00F06107" w:rsidRPr="00F8577F" w:rsidRDefault="00F06107" w:rsidP="00F06107">
      <w:pPr>
        <w:pStyle w:val="NormalText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Courier New" w:hAnsi="Courier New" w:cs="Courier New"/>
          <w:color w:val="auto"/>
          <w:sz w:val="24"/>
          <w:szCs w:val="24"/>
        </w:rPr>
        <w:lastRenderedPageBreak/>
        <w:t xml:space="preserve">public int </w:t>
      </w:r>
      <w:proofErr w:type="spellStart"/>
      <w:proofErr w:type="gramStart"/>
      <w:r w:rsidRPr="00F8577F">
        <w:rPr>
          <w:rFonts w:ascii="Courier New" w:hAnsi="Courier New" w:cs="Courier New"/>
          <w:color w:val="auto"/>
          <w:sz w:val="24"/>
          <w:szCs w:val="24"/>
        </w:rPr>
        <w:t>addEm</w:t>
      </w:r>
      <w:proofErr w:type="spellEnd"/>
      <w:r w:rsidRPr="00F8577F">
        <w:rPr>
          <w:rFonts w:ascii="Courier New" w:hAnsi="Courier New" w:cs="Courier New"/>
          <w:color w:val="auto"/>
          <w:sz w:val="24"/>
          <w:szCs w:val="24"/>
        </w:rPr>
        <w:t>( )</w:t>
      </w:r>
      <w:proofErr w:type="gramEnd"/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{</w:t>
      </w:r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   return x + y + z;</w:t>
      </w:r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}</w:t>
      </w:r>
    </w:p>
    <w:p w14:paraId="19518FFB" w14:textId="19FD7D73" w:rsidR="00F06107" w:rsidRPr="00F8577F" w:rsidRDefault="0017410C" w:rsidP="00F06107">
      <w:pPr>
        <w:pStyle w:val="NormalText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Courier New" w:hAnsi="Courier New" w:cs="Courier New"/>
          <w:color w:val="auto"/>
          <w:sz w:val="24"/>
          <w:szCs w:val="24"/>
        </w:rPr>
        <w:t xml:space="preserve">public int </w:t>
      </w:r>
      <w:proofErr w:type="spellStart"/>
      <w:proofErr w:type="gramStart"/>
      <w:r w:rsidRPr="00F8577F">
        <w:rPr>
          <w:rFonts w:ascii="Courier New" w:hAnsi="Courier New" w:cs="Courier New"/>
          <w:color w:val="auto"/>
          <w:sz w:val="24"/>
          <w:szCs w:val="24"/>
        </w:rPr>
        <w:t>addEm</w:t>
      </w:r>
      <w:proofErr w:type="spellEnd"/>
      <w:r w:rsidRPr="00F8577F">
        <w:rPr>
          <w:rFonts w:ascii="Courier New" w:hAnsi="Courier New" w:cs="Courier New"/>
          <w:color w:val="auto"/>
          <w:sz w:val="24"/>
          <w:szCs w:val="24"/>
        </w:rPr>
        <w:t>( )</w:t>
      </w:r>
      <w:proofErr w:type="gramEnd"/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{</w:t>
      </w:r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   return z + </w:t>
      </w:r>
      <w:proofErr w:type="spellStart"/>
      <w:r w:rsidRPr="00F8577F">
        <w:rPr>
          <w:rFonts w:ascii="Courier New" w:hAnsi="Courier New" w:cs="Courier New"/>
          <w:color w:val="auto"/>
          <w:sz w:val="24"/>
          <w:szCs w:val="24"/>
        </w:rPr>
        <w:t>super</w:t>
      </w:r>
      <w:r w:rsidR="00F06107" w:rsidRPr="00F8577F">
        <w:rPr>
          <w:rFonts w:ascii="Courier New" w:hAnsi="Courier New" w:cs="Courier New"/>
          <w:color w:val="auto"/>
          <w:sz w:val="24"/>
          <w:szCs w:val="24"/>
        </w:rPr>
        <w:t>.addEm</w:t>
      </w:r>
      <w:proofErr w:type="spellEnd"/>
      <w:r w:rsidR="00F06107" w:rsidRPr="00F8577F">
        <w:rPr>
          <w:rFonts w:ascii="Courier New" w:hAnsi="Courier New" w:cs="Courier New"/>
          <w:color w:val="auto"/>
          <w:sz w:val="24"/>
          <w:szCs w:val="24"/>
        </w:rPr>
        <w:t>();</w:t>
      </w:r>
      <w:r w:rsidR="00F06107"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}</w:t>
      </w:r>
    </w:p>
    <w:p w14:paraId="2CC2710E" w14:textId="3732D34D" w:rsidR="00F06107" w:rsidRPr="00F8577F" w:rsidRDefault="00F06107" w:rsidP="00F06107">
      <w:pPr>
        <w:pStyle w:val="NormalText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Courier New" w:hAnsi="Courier New" w:cs="Courier New"/>
          <w:color w:val="auto"/>
          <w:sz w:val="24"/>
          <w:szCs w:val="24"/>
        </w:rPr>
        <w:t xml:space="preserve">public void </w:t>
      </w:r>
      <w:proofErr w:type="spellStart"/>
      <w:proofErr w:type="gramStart"/>
      <w:r w:rsidRPr="00F8577F">
        <w:rPr>
          <w:rFonts w:ascii="Courier New" w:hAnsi="Courier New" w:cs="Courier New"/>
          <w:color w:val="auto"/>
          <w:sz w:val="24"/>
          <w:szCs w:val="24"/>
        </w:rPr>
        <w:t>addEm</w:t>
      </w:r>
      <w:proofErr w:type="spellEnd"/>
      <w:r w:rsidRPr="00F8577F">
        <w:rPr>
          <w:rFonts w:ascii="Courier New" w:hAnsi="Courier New" w:cs="Courier New"/>
          <w:color w:val="auto"/>
          <w:sz w:val="24"/>
          <w:szCs w:val="24"/>
        </w:rPr>
        <w:t>( )</w:t>
      </w:r>
      <w:proofErr w:type="gramEnd"/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{</w:t>
      </w:r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   return x + y + z;</w:t>
      </w:r>
      <w:r w:rsidRPr="00F8577F">
        <w:rPr>
          <w:rFonts w:ascii="Courier New" w:hAnsi="Courier New" w:cs="Courier New"/>
          <w:color w:val="auto"/>
          <w:sz w:val="24"/>
          <w:szCs w:val="24"/>
        </w:rPr>
        <w:br/>
        <w:t xml:space="preserve">      }</w:t>
      </w:r>
    </w:p>
    <w:p w14:paraId="33E1105C" w14:textId="4C5B1818" w:rsidR="0014515F" w:rsidRPr="00F8577F" w:rsidRDefault="0014515F" w:rsidP="0014515F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ANS: C</w:t>
      </w:r>
    </w:p>
    <w:p w14:paraId="57A21CC3" w14:textId="77777777" w:rsidR="00B940CE" w:rsidRPr="00F8577F" w:rsidRDefault="00B940CE" w:rsidP="00B940CE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01365264" w14:textId="77777777" w:rsidR="00B940CE" w:rsidRPr="00F8577F" w:rsidRDefault="00B940CE" w:rsidP="00B940CE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DC0B35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(4 </w:t>
      </w:r>
      <w:proofErr w:type="gramStart"/>
      <w:r w:rsidR="00DC0B35" w:rsidRPr="00F8577F">
        <w:rPr>
          <w:rFonts w:ascii="Times New Roman" w:hAnsi="Times New Roman" w:cs="Times New Roman"/>
          <w:color w:val="auto"/>
          <w:sz w:val="24"/>
          <w:szCs w:val="24"/>
        </w:rPr>
        <w:t>points)</w:t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>Which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of the following would best redefine the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toString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method for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</w:p>
    <w:p w14:paraId="1C0368DF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A) public String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toString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int z)</w:t>
      </w:r>
    </w:p>
    <w:p w14:paraId="49DB02BC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7204D5D3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turn " " + x + "   " + y + "   " +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z;</w:t>
      </w:r>
      <w:proofErr w:type="gramEnd"/>
    </w:p>
    <w:p w14:paraId="3E8BFAFC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1B286ECA" w14:textId="77777777" w:rsidR="00B940CE" w:rsidRPr="00F8577F" w:rsidRDefault="00B940CE" w:rsidP="00B940CE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B) public String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toString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</w:t>
      </w:r>
      <w:proofErr w:type="gramEnd"/>
    </w:p>
    <w:p w14:paraId="792EFBAB" w14:textId="77777777" w:rsidR="00B940CE" w:rsidRPr="00F8577F" w:rsidRDefault="00B940CE" w:rsidP="00B940CE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1A79C97B" w14:textId="77777777" w:rsidR="00B940CE" w:rsidRPr="00F8577F" w:rsidRDefault="00B940CE" w:rsidP="00B940CE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turn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uper.toString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;</w:t>
      </w:r>
    </w:p>
    <w:p w14:paraId="4D333EFC" w14:textId="77777777" w:rsidR="00B940CE" w:rsidRPr="00F8577F" w:rsidRDefault="00B940CE" w:rsidP="00B940CE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42043871" w14:textId="77777777" w:rsidR="00B940CE" w:rsidRPr="00F8577F" w:rsidRDefault="00B940CE" w:rsidP="00B940CE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C) public String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toString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</w:t>
      </w:r>
      <w:proofErr w:type="gramEnd"/>
    </w:p>
    <w:p w14:paraId="36F61A4C" w14:textId="77777777" w:rsidR="00B940CE" w:rsidRPr="00F8577F" w:rsidRDefault="00B940CE" w:rsidP="00B940CE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1A5BA7E2" w14:textId="77777777" w:rsidR="00B940CE" w:rsidRPr="00F8577F" w:rsidRDefault="00B940CE" w:rsidP="00B940CE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turn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uper.toString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 + "   " + z;</w:t>
      </w:r>
    </w:p>
    <w:p w14:paraId="49444D83" w14:textId="77777777" w:rsidR="00B940CE" w:rsidRPr="00F8577F" w:rsidRDefault="00B940CE" w:rsidP="00B940CE">
      <w:pPr>
        <w:pStyle w:val="NormalText"/>
        <w:tabs>
          <w:tab w:val="left" w:pos="72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5C5E6E35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D) public String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toString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</w:t>
      </w:r>
      <w:proofErr w:type="gramEnd"/>
    </w:p>
    <w:p w14:paraId="2DB6DC5E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5B30D851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turn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uper.toString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 + "   "  x + "   " + y + "   " + z;</w:t>
      </w:r>
    </w:p>
    <w:p w14:paraId="7BE770EA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78E3CADF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) public String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toString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</w:t>
      </w:r>
      <w:proofErr w:type="gramEnd"/>
    </w:p>
    <w:p w14:paraId="55EAD59B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{</w:t>
      </w:r>
    </w:p>
    <w:p w14:paraId="2D117A3F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turn " " + x +    " + y + "   " +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z;</w:t>
      </w:r>
      <w:proofErr w:type="gramEnd"/>
    </w:p>
    <w:p w14:paraId="128B7BAF" w14:textId="77777777" w:rsidR="00B940CE" w:rsidRPr="00F8577F" w:rsidRDefault="00B940CE" w:rsidP="00B940CE">
      <w:pPr>
        <w:pStyle w:val="NormalText"/>
        <w:tabs>
          <w:tab w:val="left" w:pos="7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} </w:t>
      </w:r>
    </w:p>
    <w:p w14:paraId="0C14B647" w14:textId="77777777" w:rsidR="00B940CE" w:rsidRPr="00F8577F" w:rsidRDefault="00B940CE" w:rsidP="00B940CE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Answer:  C</w:t>
      </w:r>
    </w:p>
    <w:p w14:paraId="11A18322" w14:textId="77777777" w:rsidR="00DC0B35" w:rsidRPr="00F8577F" w:rsidRDefault="00DC0B35" w:rsidP="00B940CE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bookmarkEnd w:id="0"/>
    <w:p w14:paraId="7C3071CF" w14:textId="77777777" w:rsidR="00DC0B35" w:rsidRPr="00F8577F" w:rsidRDefault="00DC0B35" w:rsidP="00B940CE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698B16D2" w14:textId="17B412A6" w:rsidR="00254E96" w:rsidRPr="00F8577F" w:rsidRDefault="00254E96" w:rsidP="00254E96">
      <w:pPr>
        <w:pStyle w:val="NormalTex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For the </w:t>
      </w:r>
      <w:r w:rsidR="00433E62"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3 </w:t>
      </w:r>
      <w:r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questions below, assume that Student, Employee and Retired are all extended classes of Person, and all four classes have different implementations of the method </w:t>
      </w:r>
      <w:proofErr w:type="spellStart"/>
      <w:r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>getMoney</w:t>
      </w:r>
      <w:proofErr w:type="spellEnd"/>
      <w:r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>.  Consider the following code where ... are the required parameters for the constructors:</w:t>
      </w:r>
    </w:p>
    <w:p w14:paraId="17F7639D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08B5320A" w14:textId="77777777" w:rsidR="00254E96" w:rsidRPr="00F8577F" w:rsidRDefault="00254E96" w:rsidP="00254E96">
      <w:pPr>
        <w:pStyle w:val="NormalText"/>
        <w:tabs>
          <w:tab w:val="left" w:pos="760"/>
          <w:tab w:val="left" w:pos="1020"/>
          <w:tab w:val="left" w:pos="39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Person p = new Person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(...);</w:t>
      </w:r>
      <w:proofErr w:type="gramEnd"/>
    </w:p>
    <w:p w14:paraId="2A4D5F5C" w14:textId="77777777" w:rsidR="00254E96" w:rsidRPr="00F8577F" w:rsidRDefault="00254E96" w:rsidP="00254E96">
      <w:pPr>
        <w:pStyle w:val="NormalText"/>
        <w:tabs>
          <w:tab w:val="left" w:pos="760"/>
          <w:tab w:val="left" w:pos="1020"/>
          <w:tab w:val="left" w:pos="39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int m1 =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p.getMoney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;</w:t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// assignment 1</w:t>
      </w:r>
    </w:p>
    <w:p w14:paraId="755008F6" w14:textId="77777777" w:rsidR="00254E96" w:rsidRPr="00F8577F" w:rsidRDefault="00254E96" w:rsidP="00254E96">
      <w:pPr>
        <w:pStyle w:val="NormalText"/>
        <w:tabs>
          <w:tab w:val="left" w:pos="760"/>
          <w:tab w:val="left" w:pos="1020"/>
          <w:tab w:val="left" w:pos="39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p = new Student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(...);</w:t>
      </w:r>
      <w:proofErr w:type="gramEnd"/>
    </w:p>
    <w:p w14:paraId="1A74BC95" w14:textId="77777777" w:rsidR="00254E96" w:rsidRPr="00F8577F" w:rsidRDefault="00254E96" w:rsidP="00254E96">
      <w:pPr>
        <w:pStyle w:val="NormalText"/>
        <w:tabs>
          <w:tab w:val="left" w:pos="760"/>
          <w:tab w:val="left" w:pos="1020"/>
          <w:tab w:val="left" w:pos="39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int m2 =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p.getMoney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;</w:t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// assignment 2</w:t>
      </w:r>
    </w:p>
    <w:p w14:paraId="0B73534F" w14:textId="77777777" w:rsidR="00254E96" w:rsidRPr="00F8577F" w:rsidRDefault="00254E96" w:rsidP="00254E96">
      <w:pPr>
        <w:pStyle w:val="NormalText"/>
        <w:tabs>
          <w:tab w:val="left" w:pos="760"/>
          <w:tab w:val="left" w:pos="1020"/>
          <w:tab w:val="left" w:pos="39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  <w:t>if (m2 &lt; 100000) p = new Employee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(...);</w:t>
      </w:r>
      <w:proofErr w:type="gramEnd"/>
    </w:p>
    <w:p w14:paraId="624FB37F" w14:textId="77777777" w:rsidR="00254E96" w:rsidRPr="00F8577F" w:rsidRDefault="00254E96" w:rsidP="00254E96">
      <w:pPr>
        <w:pStyle w:val="NormalText"/>
        <w:tabs>
          <w:tab w:val="left" w:pos="760"/>
          <w:tab w:val="left" w:pos="1020"/>
          <w:tab w:val="left" w:pos="39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else if (m1 &gt; 50000) p = new Retired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(...);</w:t>
      </w:r>
      <w:proofErr w:type="gramEnd"/>
    </w:p>
    <w:p w14:paraId="26A5F903" w14:textId="77777777" w:rsidR="00254E96" w:rsidRPr="00F8577F" w:rsidRDefault="00254E96" w:rsidP="00254E96">
      <w:pPr>
        <w:pStyle w:val="NormalText"/>
        <w:tabs>
          <w:tab w:val="left" w:pos="760"/>
          <w:tab w:val="left" w:pos="1020"/>
          <w:tab w:val="left" w:pos="396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int m3 =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p.getMoney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;</w:t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// assignment 3</w:t>
      </w:r>
    </w:p>
    <w:p w14:paraId="484EB4D1" w14:textId="77777777" w:rsidR="00254E96" w:rsidRPr="00F8577F" w:rsidRDefault="00254E96" w:rsidP="00254E96">
      <w:pPr>
        <w:pStyle w:val="NormalText"/>
        <w:tabs>
          <w:tab w:val="left" w:pos="760"/>
          <w:tab w:val="left" w:pos="1020"/>
          <w:tab w:val="left" w:pos="396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0E7B8FC5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5. (4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points)The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reference to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getMoney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( ) in assignment 1 is to the class </w:t>
      </w:r>
    </w:p>
    <w:p w14:paraId="354723E0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A) Person </w:t>
      </w:r>
    </w:p>
    <w:p w14:paraId="053821C5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B) Student </w:t>
      </w:r>
    </w:p>
    <w:p w14:paraId="55742A6D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C) Employee </w:t>
      </w:r>
    </w:p>
    <w:p w14:paraId="648C89B6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D) Retired </w:t>
      </w:r>
    </w:p>
    <w:p w14:paraId="7E8BFD74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) none of the above, this cannot be determined by examining the code </w:t>
      </w:r>
    </w:p>
    <w:p w14:paraId="5B875263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Answer:  A</w:t>
      </w:r>
    </w:p>
    <w:p w14:paraId="7170748E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xplanation:  A) At this point of the program, p is a Person, and so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getMoney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is a reference to Person's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getMoney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method. </w:t>
      </w:r>
    </w:p>
    <w:p w14:paraId="02346E91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30825145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6. (4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points)The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reference to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getMoney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( ) in assignment 2 is to the class </w:t>
      </w:r>
    </w:p>
    <w:p w14:paraId="12749E6F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A) Person </w:t>
      </w:r>
    </w:p>
    <w:p w14:paraId="1EEED50E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B) Student </w:t>
      </w:r>
    </w:p>
    <w:p w14:paraId="4B702D90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C) Employee </w:t>
      </w:r>
    </w:p>
    <w:p w14:paraId="2990BEFC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D) Retired </w:t>
      </w:r>
    </w:p>
    <w:p w14:paraId="30FBA2F0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) none of the above, this cannot be determined by examining the code </w:t>
      </w:r>
    </w:p>
    <w:p w14:paraId="40A69F6A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Answer:  B</w:t>
      </w:r>
    </w:p>
    <w:p w14:paraId="533E7142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xplanation:  B) At this point of the program, p is a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tudent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, and so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getMoney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is a reference to Student's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getMoney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method. </w:t>
      </w:r>
    </w:p>
    <w:p w14:paraId="1D8BE352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1A9C7B50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7. (4 points) The reference to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getMoney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in assignment 3 is to the class </w:t>
      </w:r>
    </w:p>
    <w:p w14:paraId="00335A39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A) Person </w:t>
      </w:r>
    </w:p>
    <w:p w14:paraId="4D18EBFC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B) Student </w:t>
      </w:r>
    </w:p>
    <w:p w14:paraId="502213FD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C) Employee </w:t>
      </w:r>
    </w:p>
    <w:p w14:paraId="4665B949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D) Retired </w:t>
      </w:r>
    </w:p>
    <w:p w14:paraId="47820055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) none of the above, this cannot be determined by examining the code </w:t>
      </w:r>
    </w:p>
    <w:p w14:paraId="61539C69" w14:textId="77777777" w:rsidR="00254E96" w:rsidRPr="00F8577F" w:rsidRDefault="00254E96" w:rsidP="00254E96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Answer:  E</w:t>
      </w:r>
    </w:p>
    <w:p w14:paraId="5FA458AF" w14:textId="77777777" w:rsidR="00B940CE" w:rsidRPr="00F8577F" w:rsidRDefault="00B940CE" w:rsidP="00B940CE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3EEB2B09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i/>
          <w:iCs/>
          <w:color w:val="auto"/>
          <w:sz w:val="24"/>
          <w:szCs w:val="24"/>
        </w:rPr>
        <w:t>For the next 2 questions, consider the following class definition:</w:t>
      </w:r>
    </w:p>
    <w:p w14:paraId="5EDEBC9A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21F652F6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ublic class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nyClass</w:t>
      </w:r>
      <w:proofErr w:type="spellEnd"/>
    </w:p>
    <w:p w14:paraId="01D97A3E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0F334BF5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rivate int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x;</w:t>
      </w:r>
      <w:proofErr w:type="gramEnd"/>
    </w:p>
    <w:p w14:paraId="3DF5A8A9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14541DC9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ublic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ny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int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newValue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7A0758F2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06EC2D36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x = </w:t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newValue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;</w:t>
      </w:r>
      <w:proofErr w:type="gramEnd"/>
    </w:p>
    <w:p w14:paraId="2D8F164F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6557962F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6C297FD5" w14:textId="77777777" w:rsidR="008B796C" w:rsidRPr="00F8577F" w:rsidRDefault="008B796C" w:rsidP="008B796C">
      <w:pPr>
        <w:pStyle w:val="NormalText"/>
        <w:tabs>
          <w:tab w:val="left" w:pos="1080"/>
          <w:tab w:val="left" w:pos="1840"/>
          <w:tab w:val="left" w:pos="270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0F1A0AC3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8. (4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points)Which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of the following is true about the class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ny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? </w:t>
      </w:r>
    </w:p>
    <w:p w14:paraId="751BA265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A) It has no parent class </w:t>
      </w:r>
    </w:p>
    <w:p w14:paraId="4031E870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) Its parent class is Object </w:t>
      </w:r>
    </w:p>
    <w:p w14:paraId="55AEF251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C) Its parent class is Java </w:t>
      </w:r>
    </w:p>
    <w:p w14:paraId="33930144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D) It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can not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be extended </w:t>
      </w:r>
    </w:p>
    <w:p w14:paraId="29A46080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) It has a default child called Object </w:t>
      </w:r>
    </w:p>
    <w:p w14:paraId="2216DD54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Answer:  B</w:t>
      </w:r>
    </w:p>
    <w:p w14:paraId="62359649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9. (4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points)If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q1 and q2 are objects of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ny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, then q1.equals(q2) </w:t>
      </w:r>
    </w:p>
    <w:p w14:paraId="3CD36641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A) is a syntax error since equals is not defined in the class </w:t>
      </w:r>
    </w:p>
    <w:p w14:paraId="1506AF7F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B) is true if q1 and q2 both store the same value of x </w:t>
      </w:r>
    </w:p>
    <w:p w14:paraId="3C87537C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C) is true if q1 and q2 reference the same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nyClas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object </w:t>
      </w:r>
    </w:p>
    <w:p w14:paraId="2E9A864D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D) is never true </w:t>
      </w:r>
    </w:p>
    <w:p w14:paraId="791F1209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E) throws a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NullPointerException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803C9D9" w14:textId="77777777" w:rsidR="008B796C" w:rsidRPr="00F8577F" w:rsidRDefault="008B796C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Answer:  C</w:t>
      </w:r>
    </w:p>
    <w:p w14:paraId="046356F0" w14:textId="77777777" w:rsidR="00A92103" w:rsidRPr="00F8577F" w:rsidRDefault="00A92103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720AE524" w14:textId="57B5313F" w:rsidR="00205EEF" w:rsidRPr="00F8577F" w:rsidRDefault="00B20A18" w:rsidP="000B4022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10. (6</w:t>
      </w:r>
      <w:r w:rsidR="00205EEF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205EEF" w:rsidRPr="00F8577F">
        <w:rPr>
          <w:rFonts w:ascii="Times New Roman" w:hAnsi="Times New Roman" w:cs="Times New Roman"/>
          <w:color w:val="auto"/>
          <w:sz w:val="24"/>
          <w:szCs w:val="24"/>
        </w:rPr>
        <w:t>points)What</w:t>
      </w:r>
      <w:proofErr w:type="gramEnd"/>
      <w:r w:rsidR="00205EEF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is printed by the following code?  </w:t>
      </w:r>
    </w:p>
    <w:p w14:paraId="27057983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{ </w:t>
      </w:r>
    </w:p>
    <w:p w14:paraId="18134B91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class Figure</w:t>
      </w:r>
    </w:p>
    <w:p w14:paraId="3746BD43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2FD78709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void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display( )</w:t>
      </w:r>
      <w:proofErr w:type="gramEnd"/>
    </w:p>
    <w:p w14:paraId="7A6439FC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721170F4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ystem.out.println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"Figure"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);</w:t>
      </w:r>
      <w:proofErr w:type="gramEnd"/>
    </w:p>
    <w:p w14:paraId="22273CF3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5659F6F0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54634C06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00685F2B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class Rectangle extends Figure</w:t>
      </w:r>
    </w:p>
    <w:p w14:paraId="3F17B80F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0BFCDD36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void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display( )</w:t>
      </w:r>
      <w:proofErr w:type="gramEnd"/>
    </w:p>
    <w:p w14:paraId="7EBF2699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0638AE73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ystem.out.println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"Rectangle"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);</w:t>
      </w:r>
      <w:proofErr w:type="gramEnd"/>
    </w:p>
    <w:p w14:paraId="478936C9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} </w:t>
      </w:r>
    </w:p>
    <w:p w14:paraId="7607A205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1DDF9454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254A0D65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class Box extends Figure</w:t>
      </w:r>
    </w:p>
    <w:p w14:paraId="24F09BFB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3D9CC02E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void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display( )</w:t>
      </w:r>
      <w:proofErr w:type="gramEnd"/>
    </w:p>
    <w:p w14:paraId="41856FF0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3724321D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System.out.println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("Box"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);</w:t>
      </w:r>
      <w:proofErr w:type="gramEnd"/>
    </w:p>
    <w:p w14:paraId="02A359E8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4FBCC4D0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} </w:t>
      </w:r>
    </w:p>
    <w:p w14:paraId="17D74DDD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39D2C9CA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public static void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main(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String[ ] </w:t>
      </w:r>
      <w:proofErr w:type="spellStart"/>
      <w:r w:rsidRPr="00F8577F">
        <w:rPr>
          <w:rFonts w:ascii="Times New Roman" w:hAnsi="Times New Roman" w:cs="Times New Roman"/>
          <w:color w:val="auto"/>
          <w:sz w:val="24"/>
          <w:szCs w:val="24"/>
        </w:rPr>
        <w:t>args</w:t>
      </w:r>
      <w:proofErr w:type="spellEnd"/>
      <w:r w:rsidRPr="00F8577F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66940E31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{</w:t>
      </w:r>
    </w:p>
    <w:p w14:paraId="58F15666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Figure f = new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Figure( )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D8C76C6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ctangle r = new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Rectangle( )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0B55D19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Box b = new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ox( )</w:t>
      </w:r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8C179BF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f.display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;</w:t>
      </w:r>
    </w:p>
    <w:p w14:paraId="11688349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f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r;</w:t>
      </w:r>
      <w:proofErr w:type="gramEnd"/>
    </w:p>
    <w:p w14:paraId="71813466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f.display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;</w:t>
      </w:r>
    </w:p>
    <w:p w14:paraId="04C425B1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 xml:space="preserve">f = </w:t>
      </w:r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b;</w:t>
      </w:r>
      <w:proofErr w:type="gramEnd"/>
    </w:p>
    <w:p w14:paraId="73E6BBDB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proofErr w:type="gramStart"/>
      <w:r w:rsidRPr="00F8577F">
        <w:rPr>
          <w:rFonts w:ascii="Times New Roman" w:hAnsi="Times New Roman" w:cs="Times New Roman"/>
          <w:color w:val="auto"/>
          <w:sz w:val="24"/>
          <w:szCs w:val="24"/>
        </w:rPr>
        <w:t>f.display</w:t>
      </w:r>
      <w:proofErr w:type="spellEnd"/>
      <w:proofErr w:type="gramEnd"/>
      <w:r w:rsidRPr="00F8577F">
        <w:rPr>
          <w:rFonts w:ascii="Times New Roman" w:hAnsi="Times New Roman" w:cs="Times New Roman"/>
          <w:color w:val="auto"/>
          <w:sz w:val="24"/>
          <w:szCs w:val="24"/>
        </w:rPr>
        <w:t>( );</w:t>
      </w:r>
    </w:p>
    <w:p w14:paraId="75C1C87A" w14:textId="77777777" w:rsidR="00205EEF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8577F">
        <w:rPr>
          <w:rFonts w:ascii="Times New Roman" w:hAnsi="Times New Roman" w:cs="Times New Roman"/>
          <w:color w:val="auto"/>
          <w:sz w:val="24"/>
          <w:szCs w:val="24"/>
        </w:rPr>
        <w:tab/>
        <w:t>}</w:t>
      </w:r>
    </w:p>
    <w:p w14:paraId="51CF9DFA" w14:textId="77777777" w:rsidR="00B20A18" w:rsidRPr="00F8577F" w:rsidRDefault="00205EEF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}</w:t>
      </w:r>
    </w:p>
    <w:p w14:paraId="2634DD58" w14:textId="193005F8" w:rsidR="00205EEF" w:rsidRPr="00F8577F" w:rsidRDefault="00B20A18" w:rsidP="00205EEF">
      <w:pPr>
        <w:pStyle w:val="NormalText"/>
        <w:tabs>
          <w:tab w:val="left" w:pos="200"/>
          <w:tab w:val="left" w:pos="820"/>
          <w:tab w:val="left" w:pos="1300"/>
          <w:tab w:val="left" w:pos="1980"/>
        </w:tabs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ANS: </w:t>
      </w:r>
      <w:r w:rsidR="00205EEF"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51C3788" w14:textId="7A19FB6E" w:rsidR="00205EEF" w:rsidRPr="00F8577F" w:rsidRDefault="00205EEF" w:rsidP="00205EEF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Figure</w:t>
      </w:r>
    </w:p>
    <w:p w14:paraId="368B4FF2" w14:textId="77777777" w:rsidR="00205EEF" w:rsidRPr="00F8577F" w:rsidRDefault="00205EEF" w:rsidP="00205EEF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>Rectangle</w:t>
      </w:r>
    </w:p>
    <w:p w14:paraId="1986D434" w14:textId="77777777" w:rsidR="00205EEF" w:rsidRPr="00F8577F" w:rsidRDefault="00205EEF" w:rsidP="00205EEF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  <w:r w:rsidRPr="00F8577F">
        <w:rPr>
          <w:rFonts w:ascii="Times New Roman" w:hAnsi="Times New Roman" w:cs="Times New Roman"/>
          <w:color w:val="auto"/>
          <w:sz w:val="24"/>
          <w:szCs w:val="24"/>
        </w:rPr>
        <w:t xml:space="preserve">Box </w:t>
      </w:r>
    </w:p>
    <w:p w14:paraId="006B5ED8" w14:textId="77777777" w:rsidR="00A92103" w:rsidRPr="00F8577F" w:rsidRDefault="00A92103" w:rsidP="008B796C">
      <w:pPr>
        <w:pStyle w:val="NormalText"/>
        <w:rPr>
          <w:rFonts w:ascii="Times New Roman" w:hAnsi="Times New Roman" w:cs="Times New Roman"/>
          <w:color w:val="auto"/>
          <w:sz w:val="24"/>
          <w:szCs w:val="24"/>
        </w:rPr>
      </w:pPr>
    </w:p>
    <w:p w14:paraId="77248873" w14:textId="77777777" w:rsidR="00884129" w:rsidRPr="00F8577F" w:rsidRDefault="005025B1" w:rsidP="00884129">
      <w:pPr>
        <w:pStyle w:val="Text"/>
        <w:rPr>
          <w:rFonts w:ascii="Courier New" w:hAnsi="Courier New" w:cs="Courier New"/>
        </w:rPr>
      </w:pPr>
      <w:r w:rsidRPr="00F8577F">
        <w:t xml:space="preserve">11. </w:t>
      </w:r>
      <w:r w:rsidR="00884129" w:rsidRPr="00F8577F">
        <w:rPr>
          <w:rFonts w:ascii="Courier New" w:hAnsi="Courier New" w:cs="Courier New"/>
        </w:rPr>
        <w:t xml:space="preserve">(5 points) </w:t>
      </w:r>
      <w:bookmarkStart w:id="1" w:name="_Hlk531942222"/>
      <w:r w:rsidR="00884129" w:rsidRPr="00F8577F">
        <w:rPr>
          <w:rFonts w:ascii="Courier New" w:hAnsi="Courier New" w:cs="Courier New"/>
        </w:rPr>
        <w:t xml:space="preserve">This program doesn’t compile, explain why. </w:t>
      </w:r>
    </w:p>
    <w:p w14:paraId="4F938F60" w14:textId="77777777" w:rsidR="00884129" w:rsidRPr="00F8577F" w:rsidRDefault="00884129" w:rsidP="00884129">
      <w:pPr>
        <w:pStyle w:val="Text"/>
        <w:rPr>
          <w:rFonts w:ascii="Courier New" w:hAnsi="Courier New" w:cs="Courier New"/>
        </w:rPr>
      </w:pPr>
    </w:p>
    <w:p w14:paraId="6AF0296B" w14:textId="77777777" w:rsidR="00884129" w:rsidRPr="00F8577F" w:rsidRDefault="00884129" w:rsidP="00884129">
      <w:pPr>
        <w:pStyle w:val="Text"/>
        <w:rPr>
          <w:rFonts w:ascii="Courier New" w:hAnsi="Courier New" w:cs="Courier New"/>
        </w:rPr>
      </w:pPr>
    </w:p>
    <w:p w14:paraId="1A71DC05" w14:textId="77777777" w:rsidR="00884129" w:rsidRPr="00F8577F" w:rsidRDefault="00884129" w:rsidP="00884129">
      <w:pPr>
        <w:pStyle w:val="Text"/>
        <w:rPr>
          <w:rFonts w:ascii="Courier New" w:hAnsi="Courier New" w:cs="Courier New"/>
        </w:rPr>
      </w:pPr>
    </w:p>
    <w:p w14:paraId="1D125FE5" w14:textId="77777777" w:rsidR="00884129" w:rsidRPr="00F8577F" w:rsidRDefault="00884129" w:rsidP="00884129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>abstract public class Demo</w:t>
      </w:r>
      <w:r w:rsidRPr="00F8577F">
        <w:rPr>
          <w:rFonts w:ascii="Courier New" w:hAnsi="Courier New" w:cs="Courier New"/>
        </w:rPr>
        <w:br/>
        <w:t>{</w:t>
      </w:r>
      <w:r w:rsidRPr="00F8577F">
        <w:rPr>
          <w:rFonts w:ascii="Courier New" w:hAnsi="Courier New" w:cs="Courier New"/>
        </w:rPr>
        <w:br/>
        <w:t xml:space="preserve">   public int a;</w:t>
      </w:r>
      <w:r w:rsidRPr="00F8577F">
        <w:rPr>
          <w:rFonts w:ascii="Courier New" w:hAnsi="Courier New" w:cs="Courier New"/>
        </w:rPr>
        <w:br/>
        <w:t xml:space="preserve">   Demo()</w:t>
      </w:r>
      <w:r w:rsidRPr="00F8577F">
        <w:rPr>
          <w:rFonts w:ascii="Courier New" w:hAnsi="Courier New" w:cs="Courier New"/>
        </w:rPr>
        <w:br/>
        <w:t xml:space="preserve">   {</w:t>
      </w:r>
      <w:r w:rsidRPr="00F8577F">
        <w:rPr>
          <w:rFonts w:ascii="Courier New" w:hAnsi="Courier New" w:cs="Courier New"/>
        </w:rPr>
        <w:br/>
        <w:t xml:space="preserve">      a = 10;</w:t>
      </w:r>
      <w:r w:rsidRPr="00F8577F">
        <w:rPr>
          <w:rFonts w:ascii="Courier New" w:hAnsi="Courier New" w:cs="Courier New"/>
        </w:rPr>
        <w:br/>
        <w:t xml:space="preserve">   }</w:t>
      </w:r>
      <w:r w:rsidRPr="00F8577F">
        <w:rPr>
          <w:rFonts w:ascii="Courier New" w:hAnsi="Courier New" w:cs="Courier New"/>
        </w:rPr>
        <w:br/>
        <w:t xml:space="preserve">   abstract public void set();</w:t>
      </w:r>
      <w:r w:rsidRPr="00F8577F">
        <w:rPr>
          <w:rFonts w:ascii="Courier New" w:hAnsi="Courier New" w:cs="Courier New"/>
        </w:rPr>
        <w:br/>
        <w:t xml:space="preserve">   abstract public void get();</w:t>
      </w:r>
      <w:r w:rsidRPr="00F8577F">
        <w:rPr>
          <w:rFonts w:ascii="Courier New" w:hAnsi="Courier New" w:cs="Courier New"/>
        </w:rPr>
        <w:br/>
        <w:t>}</w:t>
      </w:r>
      <w:r w:rsidRPr="00F8577F">
        <w:rPr>
          <w:rFonts w:ascii="Courier New" w:hAnsi="Courier New" w:cs="Courier New"/>
        </w:rPr>
        <w:br/>
        <w:t>public class Test extends Demo</w:t>
      </w:r>
      <w:r w:rsidRPr="00F8577F">
        <w:rPr>
          <w:rFonts w:ascii="Courier New" w:hAnsi="Courier New" w:cs="Courier New"/>
        </w:rPr>
        <w:br/>
        <w:t>{</w:t>
      </w:r>
      <w:r w:rsidRPr="00F8577F">
        <w:rPr>
          <w:rFonts w:ascii="Courier New" w:hAnsi="Courier New" w:cs="Courier New"/>
        </w:rPr>
        <w:br/>
        <w:t xml:space="preserve">   public void set(int a)</w:t>
      </w:r>
      <w:r w:rsidRPr="00F8577F">
        <w:rPr>
          <w:rFonts w:ascii="Courier New" w:hAnsi="Courier New" w:cs="Courier New"/>
        </w:rPr>
        <w:br/>
        <w:t xml:space="preserve">   {</w:t>
      </w:r>
      <w:r w:rsidRPr="00F8577F">
        <w:rPr>
          <w:rFonts w:ascii="Courier New" w:hAnsi="Courier New" w:cs="Courier New"/>
        </w:rPr>
        <w:br/>
        <w:t xml:space="preserve">      </w:t>
      </w:r>
      <w:proofErr w:type="spellStart"/>
      <w:r w:rsidRPr="00F8577F">
        <w:rPr>
          <w:rFonts w:ascii="Courier New" w:hAnsi="Courier New" w:cs="Courier New"/>
        </w:rPr>
        <w:t>this.a</w:t>
      </w:r>
      <w:proofErr w:type="spellEnd"/>
      <w:r w:rsidRPr="00F8577F">
        <w:rPr>
          <w:rFonts w:ascii="Courier New" w:hAnsi="Courier New" w:cs="Courier New"/>
        </w:rPr>
        <w:t xml:space="preserve"> = a;</w:t>
      </w:r>
      <w:r w:rsidRPr="00F8577F">
        <w:rPr>
          <w:rFonts w:ascii="Courier New" w:hAnsi="Courier New" w:cs="Courier New"/>
        </w:rPr>
        <w:br/>
        <w:t xml:space="preserve">   }</w:t>
      </w:r>
      <w:r w:rsidRPr="00F8577F">
        <w:rPr>
          <w:rFonts w:ascii="Courier New" w:hAnsi="Courier New" w:cs="Courier New"/>
        </w:rPr>
        <w:br/>
        <w:t xml:space="preserve">   final public void get()</w:t>
      </w:r>
      <w:r w:rsidRPr="00F8577F">
        <w:rPr>
          <w:rFonts w:ascii="Courier New" w:hAnsi="Courier New" w:cs="Courier New"/>
        </w:rPr>
        <w:br/>
        <w:t xml:space="preserve">   {</w:t>
      </w:r>
      <w:r w:rsidRPr="00F8577F">
        <w:rPr>
          <w:rFonts w:ascii="Courier New" w:hAnsi="Courier New" w:cs="Courier New"/>
        </w:rPr>
        <w:br/>
        <w:t xml:space="preserve">      </w:t>
      </w:r>
      <w:proofErr w:type="spellStart"/>
      <w:r w:rsidRPr="00F8577F">
        <w:rPr>
          <w:rFonts w:ascii="Courier New" w:hAnsi="Courier New" w:cs="Courier New"/>
        </w:rPr>
        <w:t>System.out.println</w:t>
      </w:r>
      <w:proofErr w:type="spellEnd"/>
      <w:r w:rsidRPr="00F8577F">
        <w:rPr>
          <w:rFonts w:ascii="Courier New" w:hAnsi="Courier New" w:cs="Courier New"/>
        </w:rPr>
        <w:t>("a= " + a);</w:t>
      </w:r>
      <w:r w:rsidRPr="00F8577F">
        <w:rPr>
          <w:rFonts w:ascii="Courier New" w:hAnsi="Courier New" w:cs="Courier New"/>
        </w:rPr>
        <w:br/>
        <w:t xml:space="preserve">  }</w:t>
      </w:r>
      <w:r w:rsidRPr="00F8577F">
        <w:rPr>
          <w:rFonts w:ascii="Courier New" w:hAnsi="Courier New" w:cs="Courier New"/>
        </w:rPr>
        <w:br/>
        <w:t xml:space="preserve">   public static void main(String[] </w:t>
      </w:r>
      <w:proofErr w:type="spellStart"/>
      <w:r w:rsidRPr="00F8577F">
        <w:rPr>
          <w:rFonts w:ascii="Courier New" w:hAnsi="Courier New" w:cs="Courier New"/>
        </w:rPr>
        <w:t>args</w:t>
      </w:r>
      <w:proofErr w:type="spellEnd"/>
      <w:r w:rsidRPr="00F8577F">
        <w:rPr>
          <w:rFonts w:ascii="Courier New" w:hAnsi="Courier New" w:cs="Courier New"/>
        </w:rPr>
        <w:t>)</w:t>
      </w:r>
      <w:r w:rsidRPr="00F8577F">
        <w:rPr>
          <w:rFonts w:ascii="Courier New" w:hAnsi="Courier New" w:cs="Courier New"/>
        </w:rPr>
        <w:br/>
        <w:t xml:space="preserve">   {</w:t>
      </w:r>
      <w:r w:rsidRPr="00F8577F">
        <w:rPr>
          <w:rFonts w:ascii="Courier New" w:hAnsi="Courier New" w:cs="Courier New"/>
        </w:rPr>
        <w:br/>
        <w:t xml:space="preserve">      Test obj = new Test();</w:t>
      </w:r>
      <w:r w:rsidRPr="00F8577F">
        <w:rPr>
          <w:rFonts w:ascii="Courier New" w:hAnsi="Courier New" w:cs="Courier New"/>
        </w:rPr>
        <w:br/>
        <w:t xml:space="preserve">      </w:t>
      </w:r>
      <w:proofErr w:type="spellStart"/>
      <w:r w:rsidRPr="00F8577F">
        <w:rPr>
          <w:rFonts w:ascii="Courier New" w:hAnsi="Courier New" w:cs="Courier New"/>
        </w:rPr>
        <w:t>obj.set</w:t>
      </w:r>
      <w:proofErr w:type="spellEnd"/>
      <w:r w:rsidRPr="00F8577F">
        <w:rPr>
          <w:rFonts w:ascii="Courier New" w:hAnsi="Courier New" w:cs="Courier New"/>
        </w:rPr>
        <w:t>(20);</w:t>
      </w:r>
      <w:r w:rsidRPr="00F8577F">
        <w:rPr>
          <w:rFonts w:ascii="Courier New" w:hAnsi="Courier New" w:cs="Courier New"/>
        </w:rPr>
        <w:br/>
        <w:t xml:space="preserve">      </w:t>
      </w:r>
      <w:proofErr w:type="spellStart"/>
      <w:r w:rsidRPr="00F8577F">
        <w:rPr>
          <w:rFonts w:ascii="Courier New" w:hAnsi="Courier New" w:cs="Courier New"/>
        </w:rPr>
        <w:t>obj.get</w:t>
      </w:r>
      <w:proofErr w:type="spellEnd"/>
      <w:r w:rsidRPr="00F8577F">
        <w:rPr>
          <w:rFonts w:ascii="Courier New" w:hAnsi="Courier New" w:cs="Courier New"/>
        </w:rPr>
        <w:t>();</w:t>
      </w:r>
      <w:r w:rsidRPr="00F8577F">
        <w:rPr>
          <w:rFonts w:ascii="Courier New" w:hAnsi="Courier New" w:cs="Courier New"/>
        </w:rPr>
        <w:br/>
        <w:t xml:space="preserve">  }</w:t>
      </w:r>
      <w:r w:rsidRPr="00F8577F">
        <w:rPr>
          <w:rFonts w:ascii="Courier New" w:hAnsi="Courier New" w:cs="Courier New"/>
        </w:rPr>
        <w:br/>
        <w:t>}</w:t>
      </w:r>
    </w:p>
    <w:p w14:paraId="64F590E2" w14:textId="77777777" w:rsidR="00884129" w:rsidRPr="00F8577F" w:rsidRDefault="00884129" w:rsidP="00884129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>ANS</w:t>
      </w:r>
    </w:p>
    <w:p w14:paraId="3BC40CE3" w14:textId="77777777" w:rsidR="00884129" w:rsidRPr="00F8577F" w:rsidRDefault="00884129" w:rsidP="00884129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 xml:space="preserve">Test is not abstract and does not override abstract method </w:t>
      </w:r>
      <w:proofErr w:type="gramStart"/>
      <w:r w:rsidRPr="00F8577F">
        <w:rPr>
          <w:rFonts w:ascii="Courier New" w:hAnsi="Courier New" w:cs="Courier New"/>
        </w:rPr>
        <w:t>set(</w:t>
      </w:r>
      <w:proofErr w:type="gramEnd"/>
      <w:r w:rsidRPr="00F8577F">
        <w:rPr>
          <w:rFonts w:ascii="Courier New" w:hAnsi="Courier New" w:cs="Courier New"/>
        </w:rPr>
        <w:t>) in Demo</w:t>
      </w:r>
      <w:r w:rsidRPr="00F8577F">
        <w:rPr>
          <w:rFonts w:ascii="Courier New" w:hAnsi="Courier New" w:cs="Courier New"/>
        </w:rPr>
        <w:br/>
      </w:r>
    </w:p>
    <w:bookmarkEnd w:id="1"/>
    <w:p w14:paraId="2FEF6E5F" w14:textId="26326A4B" w:rsidR="00A460B3" w:rsidRPr="00F8577F" w:rsidRDefault="00A460B3" w:rsidP="00884129">
      <w:pPr>
        <w:pStyle w:val="NormalText"/>
        <w:rPr>
          <w:rFonts w:ascii="Courier New" w:hAnsi="Courier New" w:cs="Courier New"/>
          <w:color w:val="auto"/>
        </w:rPr>
      </w:pPr>
    </w:p>
    <w:p w14:paraId="68A02E1C" w14:textId="752F8E5C" w:rsidR="00463170" w:rsidRPr="00F8577F" w:rsidRDefault="003778E0" w:rsidP="0046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F8577F">
        <w:rPr>
          <w:rFonts w:ascii="Courier New" w:eastAsia="Times New Roman" w:hAnsi="Courier New" w:cs="Courier New"/>
          <w:sz w:val="20"/>
          <w:szCs w:val="20"/>
          <w:lang w:eastAsia="en-US"/>
        </w:rPr>
        <w:t>12.</w:t>
      </w:r>
      <w:r w:rsidR="008057F7" w:rsidRPr="00F8577F">
        <w:rPr>
          <w:rFonts w:ascii="Courier New" w:eastAsia="Times New Roman" w:hAnsi="Courier New" w:cs="Courier New"/>
          <w:sz w:val="20"/>
          <w:szCs w:val="20"/>
          <w:lang w:eastAsia="en-US"/>
        </w:rPr>
        <w:t>(5</w:t>
      </w:r>
      <w:r w:rsidR="00C720B2" w:rsidRPr="00F8577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gramStart"/>
      <w:r w:rsidR="00C720B2" w:rsidRPr="00F8577F">
        <w:rPr>
          <w:rFonts w:ascii="Courier New" w:eastAsia="Times New Roman" w:hAnsi="Courier New" w:cs="Courier New"/>
          <w:sz w:val="20"/>
          <w:szCs w:val="20"/>
          <w:lang w:eastAsia="en-US"/>
        </w:rPr>
        <w:t>points)</w:t>
      </w:r>
      <w:r w:rsidR="00463170" w:rsidRPr="00F8577F">
        <w:rPr>
          <w:rFonts w:ascii="Courier New" w:eastAsia="Times New Roman" w:hAnsi="Courier New" w:cs="Courier New"/>
          <w:sz w:val="20"/>
          <w:szCs w:val="20"/>
          <w:lang w:eastAsia="en-US"/>
        </w:rPr>
        <w:t>What</w:t>
      </w:r>
      <w:proofErr w:type="gramEnd"/>
      <w:r w:rsidR="00463170" w:rsidRPr="00F8577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is the output?</w:t>
      </w:r>
    </w:p>
    <w:p w14:paraId="558E3666" w14:textId="1118221A" w:rsidR="00463170" w:rsidRPr="00F8577F" w:rsidRDefault="00463170" w:rsidP="0046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65E104AD" w14:textId="1AFC65E7" w:rsidR="00463170" w:rsidRPr="00F8577F" w:rsidRDefault="00463170" w:rsidP="0046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77F">
        <w:t xml:space="preserve">public class </w:t>
      </w:r>
      <w:proofErr w:type="spellStart"/>
      <w:proofErr w:type="gramStart"/>
      <w:r w:rsidRPr="00F8577F">
        <w:t>SuperDemo</w:t>
      </w:r>
      <w:proofErr w:type="spellEnd"/>
      <w:r w:rsidRPr="00F8577F">
        <w:t>{</w:t>
      </w:r>
      <w:proofErr w:type="gramEnd"/>
    </w:p>
    <w:p w14:paraId="5FDE05B0" w14:textId="395E325D" w:rsidR="00463170" w:rsidRPr="00F8577F" w:rsidRDefault="00463170" w:rsidP="0046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F8577F">
        <w:tab/>
      </w:r>
      <w:r w:rsidRPr="00F8577F">
        <w:tab/>
      </w:r>
    </w:p>
    <w:p w14:paraId="366796F2" w14:textId="62707447" w:rsidR="005178D3" w:rsidRPr="00F8577F" w:rsidRDefault="00463170" w:rsidP="00463170">
      <w:pPr>
        <w:pStyle w:val="NormalText"/>
        <w:ind w:firstLine="720"/>
        <w:rPr>
          <w:color w:val="auto"/>
        </w:rPr>
      </w:pPr>
      <w:r w:rsidRPr="00F8577F">
        <w:rPr>
          <w:color w:val="auto"/>
        </w:rPr>
        <w:t xml:space="preserve">public void </w:t>
      </w:r>
      <w:proofErr w:type="gramStart"/>
      <w:r w:rsidRPr="00F8577F">
        <w:rPr>
          <w:color w:val="auto"/>
        </w:rPr>
        <w:t>show(</w:t>
      </w:r>
      <w:proofErr w:type="gramEnd"/>
      <w:r w:rsidRPr="00F8577F">
        <w:rPr>
          <w:color w:val="auto"/>
        </w:rPr>
        <w:t>){</w:t>
      </w:r>
    </w:p>
    <w:p w14:paraId="0F29B471" w14:textId="384AB453" w:rsidR="00463170" w:rsidRPr="00F8577F" w:rsidRDefault="00463170" w:rsidP="00463170">
      <w:pPr>
        <w:pStyle w:val="NormalText"/>
        <w:ind w:firstLine="720"/>
        <w:rPr>
          <w:color w:val="auto"/>
        </w:rPr>
      </w:pPr>
      <w:r w:rsidRPr="00F8577F">
        <w:rPr>
          <w:color w:val="auto"/>
        </w:rPr>
        <w:tab/>
      </w:r>
      <w:proofErr w:type="spellStart"/>
      <w:r w:rsidRPr="00F8577F">
        <w:rPr>
          <w:color w:val="auto"/>
        </w:rPr>
        <w:t>System.out.println</w:t>
      </w:r>
      <w:proofErr w:type="spellEnd"/>
      <w:r w:rsidRPr="00F8577F">
        <w:rPr>
          <w:color w:val="auto"/>
        </w:rPr>
        <w:t>("super class method called"</w:t>
      </w:r>
      <w:proofErr w:type="gramStart"/>
      <w:r w:rsidRPr="00F8577F">
        <w:rPr>
          <w:color w:val="auto"/>
        </w:rPr>
        <w:t>);</w:t>
      </w:r>
      <w:proofErr w:type="gramEnd"/>
    </w:p>
    <w:p w14:paraId="24F4A633" w14:textId="784CAAAC" w:rsidR="00463170" w:rsidRPr="00F8577F" w:rsidRDefault="00463170" w:rsidP="00463170">
      <w:pPr>
        <w:pStyle w:val="NormalText"/>
        <w:ind w:firstLine="720"/>
        <w:rPr>
          <w:color w:val="auto"/>
        </w:rPr>
      </w:pPr>
      <w:r w:rsidRPr="00F8577F">
        <w:rPr>
          <w:color w:val="auto"/>
        </w:rPr>
        <w:t>}</w:t>
      </w:r>
    </w:p>
    <w:p w14:paraId="5898C865" w14:textId="1B800EB1" w:rsidR="00463170" w:rsidRPr="00F8577F" w:rsidRDefault="00463170" w:rsidP="00463170">
      <w:pPr>
        <w:pStyle w:val="NormalText"/>
        <w:rPr>
          <w:color w:val="auto"/>
        </w:rPr>
      </w:pPr>
      <w:r w:rsidRPr="00F8577F">
        <w:rPr>
          <w:color w:val="auto"/>
        </w:rPr>
        <w:t>}</w:t>
      </w:r>
    </w:p>
    <w:p w14:paraId="6FDA7E87" w14:textId="5D0B1D40" w:rsidR="00463170" w:rsidRPr="00F8577F" w:rsidRDefault="00463170" w:rsidP="00463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ublic class </w:t>
      </w:r>
      <w:proofErr w:type="spell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bDemo</w:t>
      </w:r>
      <w:proofErr w:type="spell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xtends </w:t>
      </w:r>
      <w:proofErr w:type="spellStart"/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perDemo</w:t>
      </w:r>
      <w:proofErr w:type="spell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{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2C350704" w14:textId="2D8A45BC" w:rsidR="00463170" w:rsidRPr="00F8577F" w:rsidRDefault="00463170" w:rsidP="00463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95AF59B" w14:textId="5E398F99" w:rsidR="00463170" w:rsidRPr="00F8577F" w:rsidRDefault="00463170" w:rsidP="004631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ublic void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how(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{ </w:t>
      </w:r>
    </w:p>
    <w:p w14:paraId="018CE3ED" w14:textId="71CC4E82" w:rsidR="00463170" w:rsidRPr="00F8577F" w:rsidRDefault="00463170" w:rsidP="00463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 </w:t>
      </w:r>
    </w:p>
    <w:p w14:paraId="15109972" w14:textId="2559E6AE" w:rsidR="00463170" w:rsidRPr="00F8577F" w:rsidRDefault="00463170" w:rsidP="0046317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ystem.out.println</w:t>
      </w:r>
      <w:proofErr w:type="spell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("sub class method called"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8DB738C" w14:textId="0A0127B4" w:rsidR="00463170" w:rsidRPr="00F8577F" w:rsidRDefault="00463170" w:rsidP="00463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  </w:t>
      </w:r>
    </w:p>
    <w:p w14:paraId="55EC8BA0" w14:textId="3521BC61" w:rsidR="00463170" w:rsidRPr="00F8577F" w:rsidRDefault="00463170" w:rsidP="00463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} </w:t>
      </w:r>
    </w:p>
    <w:p w14:paraId="6EB55F79" w14:textId="4A4163BA" w:rsidR="00463170" w:rsidRPr="00F8577F" w:rsidRDefault="00463170" w:rsidP="00463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public static void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main(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tring </w:t>
      </w:r>
      <w:proofErr w:type="spell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args</w:t>
      </w:r>
      <w:proofErr w:type="spell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[]){ </w:t>
      </w:r>
    </w:p>
    <w:p w14:paraId="3F1CA9CE" w14:textId="77C53B8B" w:rsidR="00463170" w:rsidRPr="00F8577F" w:rsidRDefault="00463170" w:rsidP="0046317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bDemo</w:t>
      </w:r>
      <w:proofErr w:type="spell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bobj</w:t>
      </w:r>
      <w:proofErr w:type="spell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=new </w:t>
      </w:r>
      <w:proofErr w:type="spellStart"/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bDemo</w:t>
      </w:r>
      <w:proofErr w:type="spell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; </w:t>
      </w:r>
    </w:p>
    <w:p w14:paraId="6A44B4B2" w14:textId="77777777" w:rsidR="00463170" w:rsidRPr="00F8577F" w:rsidRDefault="00463170" w:rsidP="004631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bobj.show</w:t>
      </w:r>
      <w:proofErr w:type="spellEnd"/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); </w:t>
      </w:r>
    </w:p>
    <w:p w14:paraId="303C7C7A" w14:textId="68D4FA3C" w:rsidR="00463170" w:rsidRPr="00F8577F" w:rsidRDefault="00463170" w:rsidP="00463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77F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F40ACC8" w14:textId="77777777" w:rsidR="00767911" w:rsidRPr="00F8577F" w:rsidRDefault="00767911" w:rsidP="00463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15F47" w14:textId="6ED3C3D1" w:rsidR="00767911" w:rsidRPr="00F8577F" w:rsidRDefault="00767911" w:rsidP="004631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8577F">
        <w:rPr>
          <w:rFonts w:ascii="Times New Roman" w:hAnsi="Times New Roman" w:cs="Times New Roman"/>
          <w:sz w:val="24"/>
          <w:szCs w:val="24"/>
        </w:rPr>
        <w:t xml:space="preserve">ANS: </w:t>
      </w: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b class method called</w:t>
      </w:r>
    </w:p>
    <w:p w14:paraId="0F4CC3E9" w14:textId="77777777" w:rsidR="003778E0" w:rsidRPr="00F8577F" w:rsidRDefault="003778E0" w:rsidP="00666745">
      <w:pPr>
        <w:pStyle w:val="ListParagraph"/>
      </w:pPr>
    </w:p>
    <w:p w14:paraId="1ECF844F" w14:textId="4A2E009D" w:rsidR="006E330F" w:rsidRPr="00F8577F" w:rsidRDefault="006E330F" w:rsidP="006E330F">
      <w:pPr>
        <w:pStyle w:val="Text"/>
        <w:rPr>
          <w:rFonts w:ascii="Courier New" w:hAnsi="Courier New" w:cs="Courier New"/>
        </w:rPr>
      </w:pPr>
      <w:r w:rsidRPr="00F8577F">
        <w:t>13. (</w:t>
      </w:r>
      <w:r w:rsidRPr="00F8577F">
        <w:rPr>
          <w:rFonts w:ascii="Courier New" w:hAnsi="Courier New" w:cs="Courier New"/>
        </w:rPr>
        <w:t>5 points) What is the output?</w:t>
      </w:r>
    </w:p>
    <w:p w14:paraId="1A1385F8" w14:textId="77777777" w:rsidR="006E330F" w:rsidRPr="00F8577F" w:rsidRDefault="006E330F" w:rsidP="006E330F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 xml:space="preserve"> public abstract class One {</w:t>
      </w:r>
      <w:r w:rsidRPr="00F8577F">
        <w:rPr>
          <w:rFonts w:ascii="Courier New" w:hAnsi="Courier New" w:cs="Courier New"/>
        </w:rPr>
        <w:br/>
      </w:r>
      <w:r w:rsidRPr="00F8577F">
        <w:rPr>
          <w:rFonts w:ascii="Courier New" w:hAnsi="Courier New" w:cs="Courier New"/>
        </w:rPr>
        <w:br/>
        <w:t xml:space="preserve">          private int x = 19;</w:t>
      </w:r>
      <w:r w:rsidRPr="00F8577F">
        <w:rPr>
          <w:rFonts w:ascii="Courier New" w:hAnsi="Courier New" w:cs="Courier New"/>
        </w:rPr>
        <w:br/>
        <w:t xml:space="preserve">          protected int y = 123;</w:t>
      </w:r>
      <w:r w:rsidRPr="00F8577F">
        <w:rPr>
          <w:rFonts w:ascii="Courier New" w:hAnsi="Courier New" w:cs="Courier New"/>
        </w:rPr>
        <w:br/>
      </w:r>
      <w:r w:rsidRPr="00F8577F">
        <w:rPr>
          <w:rFonts w:ascii="Courier New" w:hAnsi="Courier New" w:cs="Courier New"/>
        </w:rPr>
        <w:br/>
        <w:t xml:space="preserve">          public abstract void </w:t>
      </w:r>
      <w:proofErr w:type="gramStart"/>
      <w:r w:rsidRPr="00F8577F">
        <w:rPr>
          <w:rFonts w:ascii="Courier New" w:hAnsi="Courier New" w:cs="Courier New"/>
        </w:rPr>
        <w:t>print(</w:t>
      </w:r>
      <w:proofErr w:type="gramEnd"/>
      <w:r w:rsidRPr="00F8577F">
        <w:rPr>
          <w:rFonts w:ascii="Courier New" w:hAnsi="Courier New" w:cs="Courier New"/>
        </w:rPr>
        <w:t>);</w:t>
      </w:r>
      <w:r w:rsidRPr="00F8577F">
        <w:rPr>
          <w:rFonts w:ascii="Courier New" w:hAnsi="Courier New" w:cs="Courier New"/>
        </w:rPr>
        <w:br/>
      </w:r>
      <w:r w:rsidRPr="00F8577F">
        <w:rPr>
          <w:rFonts w:ascii="Courier New" w:hAnsi="Courier New" w:cs="Courier New"/>
        </w:rPr>
        <w:br/>
        <w:t xml:space="preserve">          public void show() {</w:t>
      </w:r>
      <w:r w:rsidRPr="00F8577F">
        <w:rPr>
          <w:rFonts w:ascii="Courier New" w:hAnsi="Courier New" w:cs="Courier New"/>
        </w:rPr>
        <w:br/>
        <w:t xml:space="preserve">            </w:t>
      </w:r>
      <w:proofErr w:type="spellStart"/>
      <w:r w:rsidRPr="00F8577F">
        <w:rPr>
          <w:rFonts w:ascii="Courier New" w:hAnsi="Courier New" w:cs="Courier New"/>
        </w:rPr>
        <w:t>System.out.println</w:t>
      </w:r>
      <w:proofErr w:type="spellEnd"/>
      <w:r w:rsidRPr="00F8577F">
        <w:rPr>
          <w:rFonts w:ascii="Courier New" w:hAnsi="Courier New" w:cs="Courier New"/>
        </w:rPr>
        <w:t>(x);</w:t>
      </w:r>
      <w:r w:rsidRPr="00F8577F">
        <w:rPr>
          <w:rFonts w:ascii="Courier New" w:hAnsi="Courier New" w:cs="Courier New"/>
        </w:rPr>
        <w:br/>
        <w:t xml:space="preserve">          }       </w:t>
      </w:r>
      <w:r w:rsidRPr="00F8577F">
        <w:rPr>
          <w:rFonts w:ascii="Courier New" w:hAnsi="Courier New" w:cs="Courier New"/>
        </w:rPr>
        <w:br/>
        <w:t>}</w:t>
      </w:r>
    </w:p>
    <w:p w14:paraId="7A074891" w14:textId="77777777" w:rsidR="006E330F" w:rsidRPr="00F8577F" w:rsidRDefault="006E330F" w:rsidP="006E330F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 xml:space="preserve">public class Two extends One </w:t>
      </w:r>
      <w:r w:rsidRPr="00F8577F">
        <w:rPr>
          <w:rFonts w:ascii="Courier New" w:hAnsi="Courier New" w:cs="Courier New"/>
        </w:rPr>
        <w:br/>
        <w:t>{</w:t>
      </w:r>
      <w:r w:rsidRPr="00F8577F">
        <w:rPr>
          <w:rFonts w:ascii="Courier New" w:hAnsi="Courier New" w:cs="Courier New"/>
        </w:rPr>
        <w:br/>
      </w:r>
      <w:r w:rsidRPr="00F8577F">
        <w:rPr>
          <w:rFonts w:ascii="Courier New" w:hAnsi="Courier New" w:cs="Courier New"/>
        </w:rPr>
        <w:br/>
        <w:t xml:space="preserve">   private int z = -45;</w:t>
      </w:r>
      <w:r w:rsidRPr="00F8577F">
        <w:rPr>
          <w:rFonts w:ascii="Courier New" w:hAnsi="Courier New" w:cs="Courier New"/>
        </w:rPr>
        <w:br/>
      </w:r>
      <w:r w:rsidRPr="00F8577F">
        <w:rPr>
          <w:rFonts w:ascii="Courier New" w:hAnsi="Courier New" w:cs="Courier New"/>
        </w:rPr>
        <w:br/>
        <w:t xml:space="preserve">   public void </w:t>
      </w:r>
      <w:proofErr w:type="gramStart"/>
      <w:r w:rsidRPr="00F8577F">
        <w:rPr>
          <w:rFonts w:ascii="Courier New" w:hAnsi="Courier New" w:cs="Courier New"/>
        </w:rPr>
        <w:t>print(</w:t>
      </w:r>
      <w:proofErr w:type="gramEnd"/>
      <w:r w:rsidRPr="00F8577F">
        <w:rPr>
          <w:rFonts w:ascii="Courier New" w:hAnsi="Courier New" w:cs="Courier New"/>
        </w:rPr>
        <w:t>) {</w:t>
      </w:r>
      <w:r w:rsidRPr="00F8577F">
        <w:rPr>
          <w:rFonts w:ascii="Courier New" w:hAnsi="Courier New" w:cs="Courier New"/>
        </w:rPr>
        <w:br/>
        <w:t xml:space="preserve">       </w:t>
      </w:r>
      <w:proofErr w:type="spellStart"/>
      <w:r w:rsidRPr="00F8577F">
        <w:rPr>
          <w:rFonts w:ascii="Courier New" w:hAnsi="Courier New" w:cs="Courier New"/>
        </w:rPr>
        <w:t>System.out.println</w:t>
      </w:r>
      <w:proofErr w:type="spellEnd"/>
      <w:r w:rsidRPr="00F8577F">
        <w:rPr>
          <w:rFonts w:ascii="Courier New" w:hAnsi="Courier New" w:cs="Courier New"/>
        </w:rPr>
        <w:t>(z);</w:t>
      </w:r>
      <w:r w:rsidRPr="00F8577F">
        <w:rPr>
          <w:rFonts w:ascii="Courier New" w:hAnsi="Courier New" w:cs="Courier New"/>
        </w:rPr>
        <w:br/>
        <w:t xml:space="preserve">       </w:t>
      </w:r>
      <w:proofErr w:type="spellStart"/>
      <w:r w:rsidRPr="00F8577F">
        <w:rPr>
          <w:rFonts w:ascii="Courier New" w:hAnsi="Courier New" w:cs="Courier New"/>
        </w:rPr>
        <w:t>System.out.println</w:t>
      </w:r>
      <w:proofErr w:type="spellEnd"/>
      <w:r w:rsidRPr="00F8577F">
        <w:rPr>
          <w:rFonts w:ascii="Courier New" w:hAnsi="Courier New" w:cs="Courier New"/>
        </w:rPr>
        <w:t>(y);</w:t>
      </w:r>
      <w:r w:rsidRPr="00F8577F">
        <w:rPr>
          <w:rFonts w:ascii="Courier New" w:hAnsi="Courier New" w:cs="Courier New"/>
        </w:rPr>
        <w:br/>
        <w:t xml:space="preserve">   } </w:t>
      </w:r>
      <w:r w:rsidRPr="00F8577F">
        <w:rPr>
          <w:rFonts w:ascii="Courier New" w:hAnsi="Courier New" w:cs="Courier New"/>
        </w:rPr>
        <w:br/>
        <w:t>}</w:t>
      </w:r>
    </w:p>
    <w:p w14:paraId="0477DBD7" w14:textId="77777777" w:rsidR="006E330F" w:rsidRPr="00F8577F" w:rsidRDefault="006E330F" w:rsidP="006E330F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 xml:space="preserve">public class Main </w:t>
      </w:r>
      <w:r w:rsidRPr="00F8577F">
        <w:rPr>
          <w:rFonts w:ascii="Courier New" w:hAnsi="Courier New" w:cs="Courier New"/>
        </w:rPr>
        <w:br/>
        <w:t>{</w:t>
      </w:r>
      <w:r w:rsidRPr="00F8577F">
        <w:rPr>
          <w:rFonts w:ascii="Courier New" w:hAnsi="Courier New" w:cs="Courier New"/>
        </w:rPr>
        <w:br/>
      </w:r>
      <w:r w:rsidRPr="00F8577F">
        <w:rPr>
          <w:rFonts w:ascii="Courier New" w:hAnsi="Courier New" w:cs="Courier New"/>
        </w:rPr>
        <w:lastRenderedPageBreak/>
        <w:t xml:space="preserve">   public static void </w:t>
      </w:r>
      <w:proofErr w:type="gramStart"/>
      <w:r w:rsidRPr="00F8577F">
        <w:rPr>
          <w:rFonts w:ascii="Courier New" w:hAnsi="Courier New" w:cs="Courier New"/>
        </w:rPr>
        <w:t>main(</w:t>
      </w:r>
      <w:proofErr w:type="gramEnd"/>
      <w:r w:rsidRPr="00F8577F">
        <w:rPr>
          <w:rFonts w:ascii="Courier New" w:hAnsi="Courier New" w:cs="Courier New"/>
        </w:rPr>
        <w:t xml:space="preserve">String [] </w:t>
      </w:r>
      <w:proofErr w:type="spellStart"/>
      <w:r w:rsidRPr="00F8577F">
        <w:rPr>
          <w:rFonts w:ascii="Courier New" w:hAnsi="Courier New" w:cs="Courier New"/>
        </w:rPr>
        <w:t>args</w:t>
      </w:r>
      <w:proofErr w:type="spellEnd"/>
      <w:r w:rsidRPr="00F8577F">
        <w:rPr>
          <w:rFonts w:ascii="Courier New" w:hAnsi="Courier New" w:cs="Courier New"/>
        </w:rPr>
        <w:t xml:space="preserve">) </w:t>
      </w:r>
      <w:r w:rsidRPr="00F8577F">
        <w:rPr>
          <w:rFonts w:ascii="Courier New" w:hAnsi="Courier New" w:cs="Courier New"/>
        </w:rPr>
        <w:br/>
        <w:t xml:space="preserve">   {</w:t>
      </w:r>
      <w:r w:rsidRPr="00F8577F">
        <w:rPr>
          <w:rFonts w:ascii="Courier New" w:hAnsi="Courier New" w:cs="Courier New"/>
        </w:rPr>
        <w:br/>
        <w:t xml:space="preserve">       One it = new Two();</w:t>
      </w:r>
      <w:r w:rsidRPr="00F8577F">
        <w:rPr>
          <w:rFonts w:ascii="Courier New" w:hAnsi="Courier New" w:cs="Courier New"/>
        </w:rPr>
        <w:br/>
        <w:t xml:space="preserve">       </w:t>
      </w:r>
      <w:proofErr w:type="spellStart"/>
      <w:r w:rsidRPr="00F8577F">
        <w:rPr>
          <w:rFonts w:ascii="Courier New" w:hAnsi="Courier New" w:cs="Courier New"/>
        </w:rPr>
        <w:t>it.print</w:t>
      </w:r>
      <w:proofErr w:type="spellEnd"/>
      <w:r w:rsidRPr="00F8577F">
        <w:rPr>
          <w:rFonts w:ascii="Courier New" w:hAnsi="Courier New" w:cs="Courier New"/>
        </w:rPr>
        <w:t>();</w:t>
      </w:r>
      <w:r w:rsidRPr="00F8577F">
        <w:rPr>
          <w:rFonts w:ascii="Courier New" w:hAnsi="Courier New" w:cs="Courier New"/>
        </w:rPr>
        <w:br/>
        <w:t xml:space="preserve">       </w:t>
      </w:r>
      <w:proofErr w:type="spellStart"/>
      <w:r w:rsidRPr="00F8577F">
        <w:rPr>
          <w:rFonts w:ascii="Courier New" w:hAnsi="Courier New" w:cs="Courier New"/>
        </w:rPr>
        <w:t>it.show</w:t>
      </w:r>
      <w:proofErr w:type="spellEnd"/>
      <w:r w:rsidRPr="00F8577F">
        <w:rPr>
          <w:rFonts w:ascii="Courier New" w:hAnsi="Courier New" w:cs="Courier New"/>
        </w:rPr>
        <w:t>();</w:t>
      </w:r>
      <w:r w:rsidRPr="00F8577F">
        <w:rPr>
          <w:rFonts w:ascii="Courier New" w:hAnsi="Courier New" w:cs="Courier New"/>
        </w:rPr>
        <w:br/>
        <w:t xml:space="preserve">    } </w:t>
      </w:r>
      <w:r w:rsidRPr="00F8577F">
        <w:rPr>
          <w:rFonts w:ascii="Courier New" w:hAnsi="Courier New" w:cs="Courier New"/>
        </w:rPr>
        <w:br/>
        <w:t xml:space="preserve">} </w:t>
      </w:r>
      <w:r w:rsidRPr="00F8577F">
        <w:rPr>
          <w:rFonts w:ascii="Courier New" w:hAnsi="Courier New" w:cs="Courier New"/>
        </w:rPr>
        <w:br/>
      </w:r>
      <w:r w:rsidRPr="00F8577F">
        <w:rPr>
          <w:rFonts w:ascii="Courier New" w:hAnsi="Courier New" w:cs="Courier New"/>
        </w:rPr>
        <w:br/>
        <w:t xml:space="preserve">ANS: </w:t>
      </w:r>
    </w:p>
    <w:p w14:paraId="05396FA5" w14:textId="77777777" w:rsidR="006E330F" w:rsidRPr="00F8577F" w:rsidRDefault="006E330F" w:rsidP="006E330F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>-45</w:t>
      </w:r>
    </w:p>
    <w:p w14:paraId="077CCAB0" w14:textId="77777777" w:rsidR="006E330F" w:rsidRPr="00F8577F" w:rsidRDefault="006E330F" w:rsidP="006E330F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>123</w:t>
      </w:r>
    </w:p>
    <w:p w14:paraId="597868D3" w14:textId="77777777" w:rsidR="006E330F" w:rsidRPr="00F8577F" w:rsidRDefault="006E330F" w:rsidP="006E330F">
      <w:pPr>
        <w:pStyle w:val="Text"/>
        <w:rPr>
          <w:rFonts w:ascii="Courier New" w:hAnsi="Courier New" w:cs="Courier New"/>
        </w:rPr>
      </w:pPr>
      <w:r w:rsidRPr="00F8577F">
        <w:rPr>
          <w:rFonts w:ascii="Courier New" w:hAnsi="Courier New" w:cs="Courier New"/>
        </w:rPr>
        <w:t>19</w:t>
      </w:r>
    </w:p>
    <w:p w14:paraId="7B5A4AE7" w14:textId="77777777" w:rsidR="006E330F" w:rsidRPr="00F8577F" w:rsidRDefault="006E330F" w:rsidP="006E330F">
      <w:pPr>
        <w:pStyle w:val="Text"/>
        <w:rPr>
          <w:rFonts w:ascii="Courier New" w:hAnsi="Courier New" w:cs="Courier New"/>
        </w:rPr>
      </w:pPr>
    </w:p>
    <w:p w14:paraId="51F88178" w14:textId="77777777" w:rsidR="006E330F" w:rsidRPr="00F8577F" w:rsidRDefault="006E330F" w:rsidP="006E330F">
      <w:pPr>
        <w:pStyle w:val="Text"/>
        <w:rPr>
          <w:rFonts w:ascii="Courier New" w:hAnsi="Courier New" w:cs="Courier New"/>
        </w:rPr>
      </w:pPr>
    </w:p>
    <w:p w14:paraId="631BCB7D" w14:textId="1CA3F0A8" w:rsidR="004872DB" w:rsidRPr="00F8577F" w:rsidRDefault="00C210BC" w:rsidP="004872DB">
      <w:pPr>
        <w:rPr>
          <w:rFonts w:ascii="Courier New" w:hAnsi="Courier New" w:cs="Courier New"/>
          <w:b/>
          <w:sz w:val="24"/>
          <w:szCs w:val="24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4. </w:t>
      </w:r>
      <w:r w:rsidR="004872DB" w:rsidRPr="00F8577F">
        <w:rPr>
          <w:rFonts w:ascii="Courier New" w:hAnsi="Courier New" w:cs="Courier New"/>
          <w:b/>
          <w:sz w:val="24"/>
          <w:szCs w:val="24"/>
        </w:rPr>
        <w:t xml:space="preserve">(5 points) </w:t>
      </w:r>
      <w:r w:rsidR="004872DB" w:rsidRPr="00F8577F">
        <w:rPr>
          <w:rStyle w:val="Strong"/>
          <w:rFonts w:ascii="Courier New" w:hAnsi="Courier New" w:cs="Courier New"/>
          <w:sz w:val="24"/>
          <w:szCs w:val="24"/>
        </w:rPr>
        <w:t xml:space="preserve">Mike has written the code like below. </w:t>
      </w:r>
      <w:proofErr w:type="gramStart"/>
      <w:r w:rsidR="004872DB" w:rsidRPr="00F8577F">
        <w:rPr>
          <w:rStyle w:val="Strong"/>
          <w:rFonts w:ascii="Courier New" w:hAnsi="Courier New" w:cs="Courier New"/>
          <w:sz w:val="24"/>
          <w:szCs w:val="24"/>
        </w:rPr>
        <w:t>But,</w:t>
      </w:r>
      <w:proofErr w:type="gramEnd"/>
      <w:r w:rsidR="004872DB" w:rsidRPr="00F8577F">
        <w:rPr>
          <w:rStyle w:val="Strong"/>
          <w:rFonts w:ascii="Courier New" w:hAnsi="Courier New" w:cs="Courier New"/>
          <w:sz w:val="24"/>
          <w:szCs w:val="24"/>
        </w:rPr>
        <w:t xml:space="preserve"> it is showing compile time error. Can you identify what mistake he has done?</w:t>
      </w:r>
    </w:p>
    <w:p w14:paraId="3C5A742B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class X</w:t>
      </w:r>
    </w:p>
    <w:p w14:paraId="752775D3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{</w:t>
      </w:r>
    </w:p>
    <w:p w14:paraId="05E0288D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  <w:t>//class X members</w:t>
      </w:r>
    </w:p>
    <w:p w14:paraId="0380574F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}</w:t>
      </w:r>
    </w:p>
    <w:p w14:paraId="6DA21A02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class Y</w:t>
      </w:r>
    </w:p>
    <w:p w14:paraId="7ECCB449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{</w:t>
      </w:r>
    </w:p>
    <w:p w14:paraId="0E2D5493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  <w:t>//class Y members</w:t>
      </w:r>
    </w:p>
    <w:p w14:paraId="7C124F36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}</w:t>
      </w:r>
    </w:p>
    <w:p w14:paraId="6575B337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Class Z extends X, Y</w:t>
      </w:r>
    </w:p>
    <w:p w14:paraId="6F6934B2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{</w:t>
      </w:r>
    </w:p>
    <w:p w14:paraId="32178A33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ab/>
        <w:t>//class Z members</w:t>
      </w:r>
    </w:p>
    <w:p w14:paraId="4C1D91FB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}</w:t>
      </w:r>
    </w:p>
    <w:p w14:paraId="257620A7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</w:p>
    <w:p w14:paraId="3FCF71AC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NS: </w:t>
      </w:r>
    </w:p>
    <w:p w14:paraId="1448A682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In Java, a class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 xml:space="preserve">can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not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 extend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 more than one class. Class Z is extending two classes – Class X and Class Y. It is a compile time error in java.</w:t>
      </w:r>
    </w:p>
    <w:p w14:paraId="42288698" w14:textId="77777777" w:rsidR="004872DB" w:rsidRPr="00F8577F" w:rsidRDefault="004872DB" w:rsidP="004872DB">
      <w:pPr>
        <w:spacing w:after="0"/>
        <w:rPr>
          <w:rFonts w:ascii="Courier New" w:hAnsi="Courier New" w:cs="Courier New"/>
          <w:sz w:val="24"/>
          <w:szCs w:val="24"/>
        </w:rPr>
      </w:pPr>
    </w:p>
    <w:p w14:paraId="782B7B36" w14:textId="6B4C245C" w:rsidR="005025B1" w:rsidRPr="00F8577F" w:rsidRDefault="005025B1" w:rsidP="004872DB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5. </w:t>
      </w:r>
      <w:r w:rsidR="00C2138B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ppose the class Employee is declared as follows:</w:t>
      </w:r>
    </w:p>
    <w:p w14:paraId="53D1137D" w14:textId="2108D557" w:rsidR="00C2138B" w:rsidRPr="00F8577F" w:rsidRDefault="00C2138B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public class Employee</w:t>
      </w:r>
      <w:r w:rsidRPr="00F8577F">
        <w:rPr>
          <w:rFonts w:ascii="Courier New" w:hAnsi="Courier New" w:cs="Courier New"/>
          <w:sz w:val="24"/>
          <w:szCs w:val="24"/>
        </w:rPr>
        <w:br/>
        <w:t>{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private String name;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private double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baseSalary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;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public void </w:t>
      </w:r>
      <w:proofErr w:type="spellStart"/>
      <w:proofErr w:type="gramStart"/>
      <w:r w:rsidRPr="00F8577F">
        <w:rPr>
          <w:rFonts w:ascii="Courier New" w:hAnsi="Courier New" w:cs="Courier New"/>
          <w:sz w:val="24"/>
          <w:szCs w:val="24"/>
        </w:rPr>
        <w:t>s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new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){...}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public void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setBasSalary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(double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newSalary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){...}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public String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){...}</w:t>
      </w:r>
      <w:r w:rsidRPr="00F8577F">
        <w:rPr>
          <w:rFonts w:ascii="Courier New" w:hAnsi="Courier New" w:cs="Courier New"/>
          <w:sz w:val="24"/>
          <w:szCs w:val="24"/>
        </w:rPr>
        <w:br/>
      </w:r>
      <w:r w:rsidRPr="00F8577F">
        <w:rPr>
          <w:rFonts w:ascii="Courier New" w:hAnsi="Courier New" w:cs="Courier New"/>
          <w:sz w:val="24"/>
          <w:szCs w:val="24"/>
        </w:rPr>
        <w:lastRenderedPageBreak/>
        <w:t xml:space="preserve">   public double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getSalary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){...}</w:t>
      </w:r>
      <w:r w:rsidRPr="00F8577F">
        <w:rPr>
          <w:rFonts w:ascii="Courier New" w:hAnsi="Courier New" w:cs="Courier New"/>
          <w:sz w:val="24"/>
          <w:szCs w:val="24"/>
        </w:rPr>
        <w:br/>
        <w:t>}</w:t>
      </w:r>
    </w:p>
    <w:p w14:paraId="6AED2EDD" w14:textId="013BBAD8" w:rsidR="00C2138B" w:rsidRPr="00F8577F" w:rsidRDefault="00C2138B" w:rsidP="00C210BC">
      <w:pPr>
        <w:rPr>
          <w:rFonts w:ascii="Courier New" w:hAnsi="Courier New" w:cs="Courier New"/>
          <w:sz w:val="24"/>
          <w:szCs w:val="24"/>
        </w:rPr>
      </w:pPr>
      <w:proofErr w:type="gramStart"/>
      <w:r w:rsidRPr="00F8577F">
        <w:rPr>
          <w:rFonts w:ascii="Courier New" w:hAnsi="Courier New" w:cs="Courier New"/>
          <w:sz w:val="24"/>
          <w:szCs w:val="24"/>
        </w:rPr>
        <w:t>a)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>4 points)Declare a class Manager that inherits from the class Employee and adds an instance variable bonus for storing a salary bonus. Omit constructors and methods.</w:t>
      </w:r>
    </w:p>
    <w:p w14:paraId="33B218DE" w14:textId="00FE5442" w:rsidR="00C2138B" w:rsidRPr="00F8577F" w:rsidRDefault="00C2138B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NS: </w:t>
      </w:r>
    </w:p>
    <w:p w14:paraId="37F31A2E" w14:textId="0AF64AA6" w:rsidR="00C2138B" w:rsidRPr="00F8577F" w:rsidRDefault="00C2138B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public class Manager extends Employee</w:t>
      </w:r>
      <w:r w:rsidRPr="00F8577F">
        <w:rPr>
          <w:rFonts w:ascii="Courier New" w:hAnsi="Courier New" w:cs="Courier New"/>
          <w:sz w:val="24"/>
          <w:szCs w:val="24"/>
        </w:rPr>
        <w:br/>
        <w:t>{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private double bonus;</w:t>
      </w:r>
      <w:r w:rsidRPr="00F8577F">
        <w:rPr>
          <w:rFonts w:ascii="Courier New" w:hAnsi="Courier New" w:cs="Courier New"/>
          <w:sz w:val="24"/>
          <w:szCs w:val="24"/>
        </w:rPr>
        <w:br/>
        <w:t>}</w:t>
      </w:r>
    </w:p>
    <w:p w14:paraId="259A6DC4" w14:textId="75F29C03" w:rsidR="00C2138B" w:rsidRPr="00F8577F" w:rsidRDefault="00C2138B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b) (4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points)Which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 instance variables does the Manager class have?</w:t>
      </w:r>
    </w:p>
    <w:p w14:paraId="030F55BE" w14:textId="7DEAC9DE" w:rsidR="00C2138B" w:rsidRPr="00F8577F" w:rsidRDefault="00374D27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NS: name,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baseSalary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, and bonus</w:t>
      </w:r>
    </w:p>
    <w:p w14:paraId="03F01AC2" w14:textId="776F447F" w:rsidR="00F633F9" w:rsidRPr="00F8577F" w:rsidRDefault="00C2138B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c) </w:t>
      </w:r>
      <w:r w:rsidR="00E0599C" w:rsidRPr="00F8577F">
        <w:rPr>
          <w:rFonts w:ascii="Courier New" w:hAnsi="Courier New" w:cs="Courier New"/>
          <w:sz w:val="24"/>
          <w:szCs w:val="24"/>
        </w:rPr>
        <w:t>(5</w:t>
      </w:r>
      <w:r w:rsidR="00F633F9" w:rsidRPr="00F8577F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F633F9" w:rsidRPr="00F8577F">
        <w:rPr>
          <w:rFonts w:ascii="Courier New" w:hAnsi="Courier New" w:cs="Courier New"/>
          <w:sz w:val="24"/>
          <w:szCs w:val="24"/>
        </w:rPr>
        <w:t>points)</w:t>
      </w:r>
      <w:r w:rsidRPr="00F8577F">
        <w:rPr>
          <w:rFonts w:ascii="Courier New" w:hAnsi="Courier New" w:cs="Courier New"/>
          <w:sz w:val="24"/>
          <w:szCs w:val="24"/>
        </w:rPr>
        <w:t>In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 the manager class, provide the method overrides the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getSalary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 </w:t>
      </w:r>
      <w:r w:rsidR="00F633F9" w:rsidRPr="00F8577F">
        <w:rPr>
          <w:rFonts w:ascii="Courier New" w:hAnsi="Courier New" w:cs="Courier New"/>
          <w:sz w:val="24"/>
          <w:szCs w:val="24"/>
        </w:rPr>
        <w:t>method from the class Employee</w:t>
      </w:r>
      <w:r w:rsidR="00D578FB" w:rsidRPr="00F8577F">
        <w:rPr>
          <w:rFonts w:ascii="Courier New" w:hAnsi="Courier New" w:cs="Courier New"/>
          <w:sz w:val="24"/>
          <w:szCs w:val="24"/>
        </w:rPr>
        <w:t xml:space="preserve"> so that it returns the sum of the salary and the bonus</w:t>
      </w:r>
      <w:r w:rsidR="00F633F9" w:rsidRPr="00F8577F">
        <w:rPr>
          <w:rFonts w:ascii="Courier New" w:hAnsi="Courier New" w:cs="Courier New"/>
          <w:sz w:val="24"/>
          <w:szCs w:val="24"/>
        </w:rPr>
        <w:t>.</w:t>
      </w:r>
    </w:p>
    <w:p w14:paraId="6EA86DEC" w14:textId="6C614D5E" w:rsidR="00F633F9" w:rsidRPr="00F8577F" w:rsidRDefault="00F633F9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ANS: public double</w:t>
      </w:r>
      <w:r w:rsidR="00D578FB" w:rsidRPr="00F8577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D578FB" w:rsidRPr="00F8577F">
        <w:rPr>
          <w:rFonts w:ascii="Courier New" w:hAnsi="Courier New" w:cs="Courier New"/>
          <w:sz w:val="24"/>
          <w:szCs w:val="24"/>
        </w:rPr>
        <w:t>getSalary</w:t>
      </w:r>
      <w:proofErr w:type="spellEnd"/>
      <w:r w:rsidR="00D578FB" w:rsidRPr="00F8577F">
        <w:rPr>
          <w:rFonts w:ascii="Courier New" w:hAnsi="Courier New" w:cs="Courier New"/>
          <w:sz w:val="24"/>
          <w:szCs w:val="24"/>
        </w:rPr>
        <w:t>(</w:t>
      </w:r>
      <w:proofErr w:type="gramEnd"/>
      <w:r w:rsidR="00D578FB" w:rsidRPr="00F8577F">
        <w:rPr>
          <w:rFonts w:ascii="Courier New" w:hAnsi="Courier New" w:cs="Courier New"/>
          <w:sz w:val="24"/>
          <w:szCs w:val="24"/>
        </w:rPr>
        <w:t xml:space="preserve">){return </w:t>
      </w:r>
      <w:proofErr w:type="spellStart"/>
      <w:r w:rsidR="00D578FB" w:rsidRPr="00F8577F">
        <w:rPr>
          <w:rFonts w:ascii="Courier New" w:hAnsi="Courier New" w:cs="Courier New"/>
          <w:sz w:val="24"/>
          <w:szCs w:val="24"/>
        </w:rPr>
        <w:t>super.getSalary</w:t>
      </w:r>
      <w:proofErr w:type="spellEnd"/>
      <w:r w:rsidR="00D578FB" w:rsidRPr="00F8577F">
        <w:rPr>
          <w:rFonts w:ascii="Courier New" w:hAnsi="Courier New" w:cs="Courier New"/>
          <w:sz w:val="24"/>
          <w:szCs w:val="24"/>
        </w:rPr>
        <w:t>() + bonus;</w:t>
      </w:r>
      <w:r w:rsidRPr="00F8577F">
        <w:rPr>
          <w:rFonts w:ascii="Courier New" w:hAnsi="Courier New" w:cs="Courier New"/>
          <w:sz w:val="24"/>
          <w:szCs w:val="24"/>
        </w:rPr>
        <w:t>}</w:t>
      </w:r>
    </w:p>
    <w:p w14:paraId="1EE01D64" w14:textId="750F820D" w:rsidR="00434973" w:rsidRPr="00F8577F" w:rsidRDefault="00434973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Or public double </w:t>
      </w:r>
      <w:proofErr w:type="spellStart"/>
      <w:proofErr w:type="gramStart"/>
      <w:r w:rsidRPr="00F8577F">
        <w:rPr>
          <w:rFonts w:ascii="Courier New" w:hAnsi="Courier New" w:cs="Courier New"/>
          <w:sz w:val="24"/>
          <w:szCs w:val="24"/>
        </w:rPr>
        <w:t>getSalary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){return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getSalary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) + bonus;}</w:t>
      </w:r>
    </w:p>
    <w:p w14:paraId="2A9FE9D5" w14:textId="53DA534A" w:rsidR="00BD204B" w:rsidRPr="00F8577F" w:rsidRDefault="00BD204B" w:rsidP="00C210BC">
      <w:pPr>
        <w:rPr>
          <w:rFonts w:ascii="Courier New" w:hAnsi="Courier New" w:cs="Courier New"/>
          <w:sz w:val="24"/>
          <w:szCs w:val="24"/>
        </w:rPr>
      </w:pPr>
    </w:p>
    <w:p w14:paraId="79BA1F96" w14:textId="4EF762BE" w:rsidR="00BD204B" w:rsidRPr="00F8577F" w:rsidRDefault="00E358CC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d) (5</w:t>
      </w:r>
      <w:r w:rsidR="00BD204B" w:rsidRPr="00F8577F">
        <w:rPr>
          <w:rFonts w:ascii="Courier New" w:hAnsi="Courier New" w:cs="Courier New"/>
          <w:sz w:val="24"/>
          <w:szCs w:val="24"/>
        </w:rPr>
        <w:t xml:space="preserve"> points) Based on the above question, which methods does the manager class inherit? </w:t>
      </w:r>
    </w:p>
    <w:p w14:paraId="5FFB79B5" w14:textId="4F3EA2FE" w:rsidR="00BD204B" w:rsidRPr="00F8577F" w:rsidRDefault="00BD204B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NS: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s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setBaseSalary</w:t>
      </w:r>
      <w:proofErr w:type="spellEnd"/>
    </w:p>
    <w:p w14:paraId="30FFBC65" w14:textId="655AA493" w:rsidR="0045471D" w:rsidRPr="00F8577F" w:rsidRDefault="0045471D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e) (5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points)In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 the manager class, override the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 method so that managers have a * before their name (such as *John Smith).</w:t>
      </w:r>
    </w:p>
    <w:p w14:paraId="61688B1E" w14:textId="02ADF770" w:rsidR="0045471D" w:rsidRPr="00F8577F" w:rsidRDefault="0045471D" w:rsidP="00C210BC">
      <w:pPr>
        <w:rPr>
          <w:rFonts w:ascii="Courier New" w:hAnsi="Courier New" w:cs="Courier New"/>
          <w:sz w:val="24"/>
          <w:szCs w:val="24"/>
        </w:rPr>
      </w:pPr>
    </w:p>
    <w:p w14:paraId="66FA28A0" w14:textId="6C5FBA01" w:rsidR="0045471D" w:rsidRPr="00F8577F" w:rsidRDefault="0045471D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NS: public String </w:t>
      </w:r>
      <w:proofErr w:type="spellStart"/>
      <w:proofErr w:type="gramStart"/>
      <w:r w:rsidRPr="00F8577F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){ return “*” +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super.g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);}</w:t>
      </w:r>
    </w:p>
    <w:p w14:paraId="41EC230B" w14:textId="341E8445" w:rsidR="006753AB" w:rsidRPr="00F8577F" w:rsidRDefault="006753AB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Or public String </w:t>
      </w:r>
      <w:proofErr w:type="spellStart"/>
      <w:proofErr w:type="gramStart"/>
      <w:r w:rsidRPr="00F8577F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){ return "*" +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);}</w:t>
      </w:r>
      <w:r w:rsidRPr="00F8577F">
        <w:rPr>
          <w:rFonts w:ascii="Courier New" w:hAnsi="Courier New" w:cs="Courier New"/>
          <w:sz w:val="24"/>
          <w:szCs w:val="24"/>
        </w:rPr>
        <w:br/>
      </w:r>
    </w:p>
    <w:p w14:paraId="2F6FA935" w14:textId="69BB1F02" w:rsidR="006526E6" w:rsidRPr="00F8577F" w:rsidRDefault="006526E6" w:rsidP="00C210BC">
      <w:pPr>
        <w:rPr>
          <w:rFonts w:ascii="Courier New" w:hAnsi="Courier New" w:cs="Courier New"/>
          <w:sz w:val="24"/>
          <w:szCs w:val="24"/>
        </w:rPr>
      </w:pPr>
    </w:p>
    <w:p w14:paraId="5987E2E1" w14:textId="4D17AAFA" w:rsidR="00377BC1" w:rsidRPr="00F8577F" w:rsidRDefault="006526E6" w:rsidP="00377BC1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16. </w:t>
      </w:r>
      <w:bookmarkStart w:id="2" w:name="_Hlk531942270"/>
      <w:r w:rsidR="00B93DC0" w:rsidRPr="00F8577F">
        <w:rPr>
          <w:rFonts w:ascii="Courier New" w:hAnsi="Courier New" w:cs="Courier New"/>
          <w:sz w:val="24"/>
          <w:szCs w:val="24"/>
        </w:rPr>
        <w:t>(8 points)</w:t>
      </w:r>
      <w:r w:rsidR="001C1BB3" w:rsidRPr="00F8577F">
        <w:rPr>
          <w:rFonts w:ascii="Courier New" w:hAnsi="Courier New" w:cs="Courier New"/>
          <w:sz w:val="24"/>
          <w:szCs w:val="24"/>
        </w:rPr>
        <w:t xml:space="preserve"> </w:t>
      </w:r>
      <w:r w:rsidRPr="00F8577F">
        <w:rPr>
          <w:rFonts w:ascii="Courier New" w:hAnsi="Courier New" w:cs="Courier New"/>
          <w:sz w:val="24"/>
          <w:szCs w:val="24"/>
        </w:rPr>
        <w:t>For the following four statements, write “</w:t>
      </w:r>
      <w:r w:rsidR="00777A64" w:rsidRPr="00F8577F">
        <w:rPr>
          <w:rFonts w:ascii="Courier New" w:hAnsi="Courier New" w:cs="Courier New"/>
          <w:sz w:val="24"/>
          <w:szCs w:val="24"/>
        </w:rPr>
        <w:t>ok</w:t>
      </w:r>
      <w:r w:rsidRPr="00F8577F">
        <w:rPr>
          <w:rFonts w:ascii="Courier New" w:hAnsi="Courier New" w:cs="Courier New"/>
          <w:sz w:val="24"/>
          <w:szCs w:val="24"/>
        </w:rPr>
        <w:t>” for valid statements and write “no</w:t>
      </w:r>
      <w:r w:rsidR="00777A64" w:rsidRPr="00F8577F">
        <w:rPr>
          <w:rFonts w:ascii="Courier New" w:hAnsi="Courier New" w:cs="Courier New"/>
          <w:sz w:val="24"/>
          <w:szCs w:val="24"/>
        </w:rPr>
        <w:t>t ok</w:t>
      </w:r>
      <w:r w:rsidRPr="00F8577F">
        <w:rPr>
          <w:rFonts w:ascii="Courier New" w:hAnsi="Courier New" w:cs="Courier New"/>
          <w:sz w:val="24"/>
          <w:szCs w:val="24"/>
        </w:rPr>
        <w:t>” for invalid statements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.</w:t>
      </w:r>
      <w:r w:rsidR="00377BC1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?</w:t>
      </w:r>
      <w:proofErr w:type="gramEnd"/>
      <w:r w:rsidR="00377BC1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Answer each of them. It is not a </w:t>
      </w:r>
      <w:proofErr w:type="gramStart"/>
      <w:r w:rsidR="00377BC1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multiple choice</w:t>
      </w:r>
      <w:proofErr w:type="gramEnd"/>
      <w:r w:rsidR="00377BC1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question)</w:t>
      </w:r>
    </w:p>
    <w:p w14:paraId="4AA177E0" w14:textId="64A93A19" w:rsidR="006526E6" w:rsidRPr="00F8577F" w:rsidRDefault="006526E6" w:rsidP="00C210BC">
      <w:pPr>
        <w:rPr>
          <w:rFonts w:ascii="Courier New" w:hAnsi="Courier New" w:cs="Courier New"/>
          <w:sz w:val="24"/>
          <w:szCs w:val="24"/>
        </w:rPr>
      </w:pPr>
    </w:p>
    <w:p w14:paraId="3A2C0404" w14:textId="5D7E70D9" w:rsidR="006526E6" w:rsidRPr="00F8577F" w:rsidRDefault="006526E6" w:rsidP="00C210BC">
      <w:p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lastRenderedPageBreak/>
        <w:t>public abstract class Account</w:t>
      </w:r>
      <w:r w:rsidRPr="00F8577F">
        <w:rPr>
          <w:rFonts w:ascii="Courier New" w:hAnsi="Courier New" w:cs="Courier New"/>
          <w:sz w:val="24"/>
          <w:szCs w:val="24"/>
        </w:rPr>
        <w:br/>
        <w:t>{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public abstract void </w:t>
      </w:r>
      <w:proofErr w:type="spellStart"/>
      <w:proofErr w:type="gramStart"/>
      <w:r w:rsidRPr="00F8577F">
        <w:rPr>
          <w:rFonts w:ascii="Courier New" w:hAnsi="Courier New" w:cs="Courier New"/>
          <w:sz w:val="24"/>
          <w:szCs w:val="24"/>
        </w:rPr>
        <w:t>deductFees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>);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...</w:t>
      </w:r>
      <w:r w:rsidRPr="00F8577F">
        <w:rPr>
          <w:rFonts w:ascii="Courier New" w:hAnsi="Courier New" w:cs="Courier New"/>
          <w:sz w:val="24"/>
          <w:szCs w:val="24"/>
        </w:rPr>
        <w:br/>
        <w:t>}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public class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SavingsAccount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 extends Account </w:t>
      </w:r>
      <w:r w:rsidRPr="00F8577F">
        <w:rPr>
          <w:rFonts w:ascii="Courier New" w:hAnsi="Courier New" w:cs="Courier New"/>
          <w:sz w:val="24"/>
          <w:szCs w:val="24"/>
        </w:rPr>
        <w:br/>
        <w:t>{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...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public void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deductFees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)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{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   ...</w:t>
      </w:r>
      <w:r w:rsidRPr="00F8577F">
        <w:rPr>
          <w:rFonts w:ascii="Courier New" w:hAnsi="Courier New" w:cs="Courier New"/>
          <w:sz w:val="24"/>
          <w:szCs w:val="24"/>
        </w:rPr>
        <w:br/>
        <w:t xml:space="preserve">   }</w:t>
      </w:r>
      <w:r w:rsidRPr="00F8577F">
        <w:rPr>
          <w:rFonts w:ascii="Courier New" w:hAnsi="Courier New" w:cs="Courier New"/>
          <w:sz w:val="24"/>
          <w:szCs w:val="24"/>
        </w:rPr>
        <w:br/>
        <w:t>}</w:t>
      </w:r>
    </w:p>
    <w:p w14:paraId="56BC1C15" w14:textId="45901B28" w:rsidR="006526E6" w:rsidRPr="00F8577F" w:rsidRDefault="006526E6" w:rsidP="006526E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ccount </w:t>
      </w:r>
      <w:proofErr w:type="spellStart"/>
      <w:proofErr w:type="gramStart"/>
      <w:r w:rsidRPr="00F8577F">
        <w:rPr>
          <w:rFonts w:ascii="Courier New" w:hAnsi="Courier New" w:cs="Courier New"/>
          <w:sz w:val="24"/>
          <w:szCs w:val="24"/>
        </w:rPr>
        <w:t>anAccount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;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 xml:space="preserve"> </w:t>
      </w:r>
    </w:p>
    <w:p w14:paraId="446EA1FA" w14:textId="2C4BE4D4" w:rsidR="006526E6" w:rsidRPr="00F8577F" w:rsidRDefault="006526E6" w:rsidP="006526E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ccount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anAccount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 = new </w:t>
      </w:r>
      <w:proofErr w:type="gramStart"/>
      <w:r w:rsidRPr="00F8577F">
        <w:rPr>
          <w:rFonts w:ascii="Courier New" w:hAnsi="Courier New" w:cs="Courier New"/>
          <w:sz w:val="24"/>
          <w:szCs w:val="24"/>
        </w:rPr>
        <w:t>Account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>);</w:t>
      </w:r>
    </w:p>
    <w:p w14:paraId="769671F4" w14:textId="0C3F5660" w:rsidR="006526E6" w:rsidRPr="00F8577F" w:rsidRDefault="006526E6" w:rsidP="006526E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 xml:space="preserve">Account </w:t>
      </w:r>
      <w:proofErr w:type="spellStart"/>
      <w:r w:rsidRPr="00F8577F">
        <w:rPr>
          <w:rFonts w:ascii="Courier New" w:hAnsi="Courier New" w:cs="Courier New"/>
          <w:sz w:val="24"/>
          <w:szCs w:val="24"/>
        </w:rPr>
        <w:t>anAccount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proofErr w:type="gramStart"/>
      <w:r w:rsidRPr="00F8577F">
        <w:rPr>
          <w:rFonts w:ascii="Courier New" w:hAnsi="Courier New" w:cs="Courier New"/>
          <w:sz w:val="24"/>
          <w:szCs w:val="24"/>
        </w:rPr>
        <w:t>SavingsAccount</w:t>
      </w:r>
      <w:proofErr w:type="spellEnd"/>
      <w:r w:rsidRPr="00F8577F">
        <w:rPr>
          <w:rFonts w:ascii="Courier New" w:hAnsi="Courier New" w:cs="Courier New"/>
          <w:sz w:val="24"/>
          <w:szCs w:val="24"/>
        </w:rPr>
        <w:t>(</w:t>
      </w:r>
      <w:proofErr w:type="gramEnd"/>
      <w:r w:rsidRPr="00F8577F">
        <w:rPr>
          <w:rFonts w:ascii="Courier New" w:hAnsi="Courier New" w:cs="Courier New"/>
          <w:sz w:val="24"/>
          <w:szCs w:val="24"/>
        </w:rPr>
        <w:t>);</w:t>
      </w:r>
    </w:p>
    <w:p w14:paraId="74E14C1B" w14:textId="5CE786F3" w:rsidR="006526E6" w:rsidRPr="00F8577F" w:rsidRDefault="00EA3E61" w:rsidP="006526E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Accou</w:t>
      </w:r>
      <w:r w:rsidR="006526E6" w:rsidRPr="00F8577F">
        <w:rPr>
          <w:rFonts w:ascii="Courier New" w:hAnsi="Courier New" w:cs="Courier New"/>
          <w:sz w:val="24"/>
          <w:szCs w:val="24"/>
        </w:rPr>
        <w:t>n</w:t>
      </w:r>
      <w:r w:rsidRPr="00F8577F">
        <w:rPr>
          <w:rFonts w:ascii="Courier New" w:hAnsi="Courier New" w:cs="Courier New"/>
          <w:sz w:val="24"/>
          <w:szCs w:val="24"/>
        </w:rPr>
        <w:t>t</w:t>
      </w:r>
      <w:r w:rsidR="006526E6" w:rsidRPr="00F8577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526E6" w:rsidRPr="00F8577F">
        <w:rPr>
          <w:rFonts w:ascii="Courier New" w:hAnsi="Courier New" w:cs="Courier New"/>
          <w:sz w:val="24"/>
          <w:szCs w:val="24"/>
        </w:rPr>
        <w:t>anAccount</w:t>
      </w:r>
      <w:proofErr w:type="spellEnd"/>
      <w:r w:rsidR="006526E6" w:rsidRPr="00F8577F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="006526E6" w:rsidRPr="00F8577F">
        <w:rPr>
          <w:rFonts w:ascii="Courier New" w:hAnsi="Courier New" w:cs="Courier New"/>
          <w:sz w:val="24"/>
          <w:szCs w:val="24"/>
        </w:rPr>
        <w:t>null;</w:t>
      </w:r>
      <w:proofErr w:type="gramEnd"/>
    </w:p>
    <w:p w14:paraId="54615A92" w14:textId="35DC74D2" w:rsidR="00B93DC0" w:rsidRPr="00F8577F" w:rsidRDefault="00B93DC0" w:rsidP="00B93DC0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589C24B6" w14:textId="616EFE6B" w:rsidR="00B93DC0" w:rsidRPr="00F8577F" w:rsidRDefault="00B93DC0" w:rsidP="00B93DC0">
      <w:pPr>
        <w:pStyle w:val="ListParagraph"/>
        <w:rPr>
          <w:rFonts w:ascii="Courier New" w:hAnsi="Courier New" w:cs="Courier New"/>
          <w:sz w:val="24"/>
          <w:szCs w:val="24"/>
        </w:rPr>
      </w:pPr>
      <w:r w:rsidRPr="00F8577F">
        <w:rPr>
          <w:rFonts w:ascii="Courier New" w:hAnsi="Courier New" w:cs="Courier New"/>
          <w:sz w:val="24"/>
          <w:szCs w:val="24"/>
        </w:rPr>
        <w:t>ANS: Ok, not ok, ok, ok</w:t>
      </w:r>
    </w:p>
    <w:p w14:paraId="7D286807" w14:textId="77777777" w:rsidR="0045471D" w:rsidRPr="00F8577F" w:rsidRDefault="0045471D" w:rsidP="00C210BC">
      <w:pPr>
        <w:rPr>
          <w:rFonts w:ascii="Courier New" w:hAnsi="Courier New" w:cs="Courier New"/>
          <w:sz w:val="24"/>
          <w:szCs w:val="24"/>
        </w:rPr>
      </w:pPr>
    </w:p>
    <w:p w14:paraId="7B4C10B5" w14:textId="77777777" w:rsidR="00F633F9" w:rsidRPr="00F8577F" w:rsidRDefault="00F633F9" w:rsidP="00C210B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F160F1C" w14:textId="660F13C4" w:rsidR="005025B1" w:rsidRPr="00F8577F" w:rsidRDefault="00E358CC" w:rsidP="00C210B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17. (4 points) Suppose the class Sub extends the class Sandwich. Wh</w:t>
      </w:r>
      <w:r w:rsidR="00D80B47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ich assignment is</w:t>
      </w: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legal</w:t>
      </w:r>
      <w:r w:rsidR="00D80B47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and which statement is not legal</w:t>
      </w: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?</w:t>
      </w:r>
      <w:r w:rsidR="00D80B47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Answer each of them. It is not a </w:t>
      </w:r>
      <w:proofErr w:type="gramStart"/>
      <w:r w:rsidR="00D80B47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multiple choice</w:t>
      </w:r>
      <w:proofErr w:type="gramEnd"/>
      <w:r w:rsidR="00D80B47"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question)</w:t>
      </w:r>
    </w:p>
    <w:p w14:paraId="6B238977" w14:textId="66FA8531" w:rsidR="00E358CC" w:rsidRPr="00F8577F" w:rsidRDefault="00E358CC" w:rsidP="00C210B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andwich x = new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andwich(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14:paraId="33D4912D" w14:textId="4438264A" w:rsidR="00E358CC" w:rsidRPr="00F8577F" w:rsidRDefault="00E358CC" w:rsidP="00C210B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b y = new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b(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14:paraId="3921B090" w14:textId="64B3D7EC" w:rsidR="00E358CC" w:rsidRPr="00F8577F" w:rsidRDefault="00E358CC" w:rsidP="00E358C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x =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y;</w:t>
      </w:r>
      <w:proofErr w:type="gramEnd"/>
    </w:p>
    <w:p w14:paraId="53358FD6" w14:textId="7CB61712" w:rsidR="00E358CC" w:rsidRPr="00F8577F" w:rsidRDefault="00E358CC" w:rsidP="00E358C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 =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x;</w:t>
      </w:r>
      <w:proofErr w:type="gramEnd"/>
    </w:p>
    <w:p w14:paraId="70A01036" w14:textId="5DA8052E" w:rsidR="00E358CC" w:rsidRPr="00F8577F" w:rsidRDefault="00E358CC" w:rsidP="00E358C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y = new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andwich(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14:paraId="11DB96F9" w14:textId="15AAA706" w:rsidR="00E358CC" w:rsidRPr="00F8577F" w:rsidRDefault="00E358CC" w:rsidP="00E358C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x = new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Sub(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);</w:t>
      </w:r>
    </w:p>
    <w:p w14:paraId="4ED6475A" w14:textId="0D7C2E0D" w:rsidR="00E358CC" w:rsidRPr="00F8577F" w:rsidRDefault="00E358CC" w:rsidP="00E358C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FFF60D7" w14:textId="086B8987" w:rsidR="00E358CC" w:rsidRPr="00F8577F" w:rsidRDefault="00E358CC" w:rsidP="00E358C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NS: legal, </w:t>
      </w:r>
      <w:proofErr w:type="gramStart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>not ,</w:t>
      </w:r>
      <w:proofErr w:type="gramEnd"/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ot, legal</w:t>
      </w:r>
    </w:p>
    <w:bookmarkEnd w:id="2"/>
    <w:p w14:paraId="3F0D8D00" w14:textId="77777777" w:rsidR="00E358CC" w:rsidRPr="00F8577F" w:rsidRDefault="00E358CC" w:rsidP="00C210B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81AEC97" w14:textId="1BF342E9" w:rsidR="00C210BC" w:rsidRPr="00F8577F" w:rsidRDefault="00C210BC" w:rsidP="00C210B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577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2D429A8F" w14:textId="77777777" w:rsidR="00C210BC" w:rsidRPr="00F8577F" w:rsidRDefault="00C210BC" w:rsidP="003778E0"/>
    <w:sectPr w:rsidR="00C210BC" w:rsidRPr="00F857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8D99" w14:textId="77777777" w:rsidR="00831560" w:rsidRDefault="00831560" w:rsidP="00F61A7A">
      <w:pPr>
        <w:spacing w:after="0" w:line="240" w:lineRule="auto"/>
      </w:pPr>
      <w:r>
        <w:separator/>
      </w:r>
    </w:p>
  </w:endnote>
  <w:endnote w:type="continuationSeparator" w:id="0">
    <w:p w14:paraId="25F30A38" w14:textId="77777777" w:rsidR="00831560" w:rsidRDefault="00831560" w:rsidP="00F6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840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C44E0" w14:textId="43C81D8D" w:rsidR="00F61A7A" w:rsidRDefault="00F61A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7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648DEA" w14:textId="77777777" w:rsidR="00F61A7A" w:rsidRDefault="00F61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0B71" w14:textId="77777777" w:rsidR="00831560" w:rsidRDefault="00831560" w:rsidP="00F61A7A">
      <w:pPr>
        <w:spacing w:after="0" w:line="240" w:lineRule="auto"/>
      </w:pPr>
      <w:r>
        <w:separator/>
      </w:r>
    </w:p>
  </w:footnote>
  <w:footnote w:type="continuationSeparator" w:id="0">
    <w:p w14:paraId="3DDBC0C7" w14:textId="77777777" w:rsidR="00831560" w:rsidRDefault="00831560" w:rsidP="00F6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EFA"/>
    <w:multiLevelType w:val="hybridMultilevel"/>
    <w:tmpl w:val="63760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0CB9"/>
    <w:multiLevelType w:val="hybridMultilevel"/>
    <w:tmpl w:val="7228D000"/>
    <w:lvl w:ilvl="0" w:tplc="852E96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A127B"/>
    <w:multiLevelType w:val="hybridMultilevel"/>
    <w:tmpl w:val="B4245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74EDF"/>
    <w:multiLevelType w:val="hybridMultilevel"/>
    <w:tmpl w:val="291EC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7A28"/>
    <w:multiLevelType w:val="hybridMultilevel"/>
    <w:tmpl w:val="EBEE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93B17"/>
    <w:multiLevelType w:val="multilevel"/>
    <w:tmpl w:val="4A7AAB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7465237A"/>
    <w:multiLevelType w:val="hybridMultilevel"/>
    <w:tmpl w:val="BFFEEAFA"/>
    <w:lvl w:ilvl="0" w:tplc="A4D06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40719">
    <w:abstractNumId w:val="4"/>
  </w:num>
  <w:num w:numId="2" w16cid:durableId="1009209950">
    <w:abstractNumId w:val="2"/>
  </w:num>
  <w:num w:numId="3" w16cid:durableId="1796288051">
    <w:abstractNumId w:val="5"/>
  </w:num>
  <w:num w:numId="4" w16cid:durableId="4674555">
    <w:abstractNumId w:val="0"/>
  </w:num>
  <w:num w:numId="5" w16cid:durableId="1857112327">
    <w:abstractNumId w:val="3"/>
  </w:num>
  <w:num w:numId="6" w16cid:durableId="8336888">
    <w:abstractNumId w:val="6"/>
  </w:num>
  <w:num w:numId="7" w16cid:durableId="1777602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45"/>
    <w:rsid w:val="00086DFD"/>
    <w:rsid w:val="000B4022"/>
    <w:rsid w:val="0014515F"/>
    <w:rsid w:val="00172757"/>
    <w:rsid w:val="0017410C"/>
    <w:rsid w:val="00183CDC"/>
    <w:rsid w:val="00197D76"/>
    <w:rsid w:val="001C1BB3"/>
    <w:rsid w:val="00205EEF"/>
    <w:rsid w:val="00254E96"/>
    <w:rsid w:val="003508EA"/>
    <w:rsid w:val="00374D27"/>
    <w:rsid w:val="003778E0"/>
    <w:rsid w:val="00377BC1"/>
    <w:rsid w:val="00433E62"/>
    <w:rsid w:val="00434973"/>
    <w:rsid w:val="0045471D"/>
    <w:rsid w:val="00463170"/>
    <w:rsid w:val="004665B6"/>
    <w:rsid w:val="00473C10"/>
    <w:rsid w:val="004872DB"/>
    <w:rsid w:val="00491D36"/>
    <w:rsid w:val="004A7765"/>
    <w:rsid w:val="005025B1"/>
    <w:rsid w:val="005178D3"/>
    <w:rsid w:val="006526E6"/>
    <w:rsid w:val="00666745"/>
    <w:rsid w:val="006753AB"/>
    <w:rsid w:val="006E330F"/>
    <w:rsid w:val="00767911"/>
    <w:rsid w:val="00777A64"/>
    <w:rsid w:val="007E4232"/>
    <w:rsid w:val="008057F7"/>
    <w:rsid w:val="0082694C"/>
    <w:rsid w:val="00827036"/>
    <w:rsid w:val="00831560"/>
    <w:rsid w:val="00884129"/>
    <w:rsid w:val="008B5D96"/>
    <w:rsid w:val="008B796C"/>
    <w:rsid w:val="00924F6A"/>
    <w:rsid w:val="009D133A"/>
    <w:rsid w:val="00A43F8A"/>
    <w:rsid w:val="00A460B3"/>
    <w:rsid w:val="00A855DF"/>
    <w:rsid w:val="00A92103"/>
    <w:rsid w:val="00B12DA5"/>
    <w:rsid w:val="00B20A18"/>
    <w:rsid w:val="00B93DC0"/>
    <w:rsid w:val="00B940CE"/>
    <w:rsid w:val="00BD204B"/>
    <w:rsid w:val="00C15FE8"/>
    <w:rsid w:val="00C210BC"/>
    <w:rsid w:val="00C2138B"/>
    <w:rsid w:val="00C720B2"/>
    <w:rsid w:val="00D119CB"/>
    <w:rsid w:val="00D578FB"/>
    <w:rsid w:val="00D80B47"/>
    <w:rsid w:val="00DB78FF"/>
    <w:rsid w:val="00DC0B35"/>
    <w:rsid w:val="00DD3BDD"/>
    <w:rsid w:val="00DD5ADC"/>
    <w:rsid w:val="00E0599C"/>
    <w:rsid w:val="00E358CC"/>
    <w:rsid w:val="00EA3E61"/>
    <w:rsid w:val="00F01109"/>
    <w:rsid w:val="00F06107"/>
    <w:rsid w:val="00F61A7A"/>
    <w:rsid w:val="00F633F9"/>
    <w:rsid w:val="00F6679D"/>
    <w:rsid w:val="00F8577F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954FC"/>
  <w15:docId w15:val="{CEDF030C-4F74-4061-944F-56CA0131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745"/>
    <w:pPr>
      <w:ind w:left="720"/>
      <w:contextualSpacing/>
    </w:pPr>
  </w:style>
  <w:style w:type="paragraph" w:customStyle="1" w:styleId="NormalText">
    <w:name w:val="Normal Text"/>
    <w:rsid w:val="005178D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7A"/>
  </w:style>
  <w:style w:type="paragraph" w:styleId="Footer">
    <w:name w:val="footer"/>
    <w:basedOn w:val="Normal"/>
    <w:link w:val="FooterChar"/>
    <w:uiPriority w:val="99"/>
    <w:unhideWhenUsed/>
    <w:rsid w:val="00F6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7A"/>
  </w:style>
  <w:style w:type="paragraph" w:customStyle="1" w:styleId="Text">
    <w:name w:val="Text"/>
    <w:uiPriority w:val="99"/>
    <w:rsid w:val="00884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87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11F6-41DD-47CE-8C7C-D5CBFB5F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ping zhang</dc:creator>
  <cp:keywords/>
  <dc:description/>
  <cp:lastModifiedBy>Weiping Zhang</cp:lastModifiedBy>
  <cp:revision>2</cp:revision>
  <dcterms:created xsi:type="dcterms:W3CDTF">2022-11-01T22:09:00Z</dcterms:created>
  <dcterms:modified xsi:type="dcterms:W3CDTF">2022-11-01T22:09:00Z</dcterms:modified>
</cp:coreProperties>
</file>